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88" w:rsidRPr="008B2088" w:rsidRDefault="008B2088" w:rsidP="008B208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B2088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P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054E00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.2016 г.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proofErr w:type="gramEnd"/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ирово</w:t>
      </w:r>
      <w:proofErr w:type="spellEnd"/>
    </w:p>
    <w:p w:rsidR="00B163DC" w:rsidRPr="000135B8" w:rsidRDefault="00B163DC" w:rsidP="008B2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0E039F" w:rsidRDefault="000E039F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0E039F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еречня отдельных видов товаров, работ, услуг, их потребительских свойств (в том числе качеств) и иных характеристик (в том числе предельных цен товаров, работ, услуг), закупаем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C805E4">
        <w:rPr>
          <w:rFonts w:ascii="Times New Roman" w:hAnsi="Times New Roman" w:cs="Times New Roman"/>
          <w:color w:val="000000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2963" w:rsidRDefault="003A5081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Во исполнение части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C805E4">
        <w:rPr>
          <w:rFonts w:ascii="Times New Roman" w:hAnsi="Times New Roman" w:cs="Times New Roman"/>
          <w:sz w:val="26"/>
          <w:szCs w:val="26"/>
          <w:lang w:eastAsia="en-US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  <w:lang w:eastAsia="en-US"/>
        </w:rPr>
        <w:t xml:space="preserve"> сельсовета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от</w:t>
      </w:r>
      <w:r w:rsidR="00054E00">
        <w:rPr>
          <w:rFonts w:ascii="Times New Roman" w:hAnsi="Times New Roman" w:cs="Times New Roman"/>
          <w:sz w:val="26"/>
          <w:szCs w:val="26"/>
          <w:lang w:eastAsia="en-US"/>
        </w:rPr>
        <w:t>00</w:t>
      </w:r>
      <w:r w:rsidR="00E624AE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054E00">
        <w:rPr>
          <w:rFonts w:ascii="Times New Roman" w:hAnsi="Times New Roman" w:cs="Times New Roman"/>
          <w:sz w:val="26"/>
          <w:szCs w:val="26"/>
          <w:lang w:eastAsia="en-US"/>
        </w:rPr>
        <w:t>00</w:t>
      </w:r>
      <w:r w:rsidR="00E624AE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8B2088">
        <w:rPr>
          <w:rFonts w:ascii="Times New Roman" w:hAnsi="Times New Roman" w:cs="Times New Roman"/>
          <w:sz w:val="26"/>
          <w:szCs w:val="26"/>
          <w:lang w:eastAsia="en-US"/>
        </w:rPr>
        <w:t>2016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года № </w:t>
      </w:r>
      <w:r w:rsidR="00054E00">
        <w:rPr>
          <w:rFonts w:ascii="Times New Roman" w:hAnsi="Times New Roman" w:cs="Times New Roman"/>
          <w:sz w:val="26"/>
          <w:szCs w:val="26"/>
          <w:lang w:eastAsia="en-US"/>
        </w:rPr>
        <w:t>00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Правил определения требований к закупаемым </w:t>
      </w:r>
      <w:r w:rsidR="008B2088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и подведомственными </w:t>
      </w:r>
      <w:r w:rsidR="008B2088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бюджетными учреждениями отдельным видам товаров, работ, услу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в том числе предельных цен товаров, работ, услуг)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», руководствуясь постановление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C805E4">
        <w:rPr>
          <w:rFonts w:ascii="Times New Roman" w:hAnsi="Times New Roman" w:cs="Times New Roman"/>
          <w:sz w:val="26"/>
          <w:szCs w:val="26"/>
          <w:lang w:eastAsia="en-US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  <w:lang w:eastAsia="en-US"/>
        </w:rPr>
        <w:t xml:space="preserve"> сельсовета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от </w:t>
      </w:r>
      <w:r w:rsidR="00054E00">
        <w:rPr>
          <w:rFonts w:ascii="Times New Roman" w:hAnsi="Times New Roman" w:cs="Times New Roman"/>
          <w:sz w:val="26"/>
          <w:szCs w:val="26"/>
          <w:lang w:eastAsia="en-US"/>
        </w:rPr>
        <w:t>00.00</w:t>
      </w:r>
      <w:r w:rsidR="009B5952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8B2088">
        <w:rPr>
          <w:rFonts w:ascii="Times New Roman" w:hAnsi="Times New Roman" w:cs="Times New Roman"/>
          <w:sz w:val="26"/>
          <w:szCs w:val="26"/>
          <w:lang w:eastAsia="en-US"/>
        </w:rPr>
        <w:t>2016 г.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054E00">
        <w:rPr>
          <w:rFonts w:ascii="Times New Roman" w:hAnsi="Times New Roman" w:cs="Times New Roman"/>
          <w:sz w:val="26"/>
          <w:szCs w:val="26"/>
          <w:lang w:eastAsia="en-US"/>
        </w:rPr>
        <w:t>00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C227B9" w:rsidRPr="003A5081">
        <w:rPr>
          <w:rFonts w:ascii="Times New Roman" w:hAnsi="Times New Roman" w:cs="Times New Roman"/>
          <w:sz w:val="26"/>
          <w:szCs w:val="26"/>
        </w:rPr>
        <w:t xml:space="preserve">, </w:t>
      </w:r>
      <w:r w:rsidR="008B2088">
        <w:rPr>
          <w:rFonts w:ascii="Times New Roman" w:hAnsi="Times New Roman" w:cs="Times New Roman"/>
          <w:sz w:val="26"/>
          <w:szCs w:val="26"/>
        </w:rPr>
        <w:t>Уставом</w:t>
      </w:r>
      <w:r w:rsidR="00073D2F" w:rsidRPr="003A5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C805E4">
        <w:rPr>
          <w:rFonts w:ascii="Times New Roman" w:hAnsi="Times New Roman" w:cs="Times New Roman"/>
          <w:sz w:val="26"/>
          <w:szCs w:val="26"/>
        </w:rPr>
        <w:t xml:space="preserve">Кировский </w:t>
      </w:r>
      <w:r w:rsidR="008B2088">
        <w:rPr>
          <w:rFonts w:ascii="Times New Roman" w:hAnsi="Times New Roman" w:cs="Times New Roman"/>
          <w:sz w:val="26"/>
          <w:szCs w:val="26"/>
        </w:rPr>
        <w:t>сельсовет</w:t>
      </w:r>
      <w:r w:rsidR="00073D2F" w:rsidRPr="003A5081">
        <w:rPr>
          <w:rFonts w:ascii="Times New Roman" w:hAnsi="Times New Roman" w:cs="Times New Roman"/>
          <w:sz w:val="26"/>
          <w:szCs w:val="26"/>
        </w:rPr>
        <w:t>,</w:t>
      </w:r>
      <w:r w:rsidR="00A32B4D" w:rsidRPr="003A5081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3A5081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081" w:rsidRPr="003A5081" w:rsidRDefault="003A5081" w:rsidP="003A508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081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0E0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5081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05D19">
        <w:rPr>
          <w:rFonts w:ascii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</w:rPr>
        <w:t>иложение</w:t>
      </w:r>
      <w:r w:rsidRPr="003A5081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3A5081" w:rsidRPr="003A5081" w:rsidRDefault="008B2088" w:rsidP="003A508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подлежит  размещению</w:t>
      </w:r>
      <w:r w:rsidR="003A5081" w:rsidRPr="003A5081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течение семи рабочих дней со дня его </w:t>
      </w:r>
      <w:r>
        <w:rPr>
          <w:rFonts w:ascii="Times New Roman" w:hAnsi="Times New Roman" w:cs="Times New Roman"/>
          <w:sz w:val="26"/>
          <w:szCs w:val="26"/>
        </w:rPr>
        <w:t>принятия</w:t>
      </w:r>
      <w:r w:rsidR="003A5081" w:rsidRPr="003A5081">
        <w:rPr>
          <w:rFonts w:ascii="Times New Roman" w:hAnsi="Times New Roman" w:cs="Times New Roman"/>
          <w:sz w:val="26"/>
          <w:szCs w:val="26"/>
        </w:rPr>
        <w:t>.</w:t>
      </w:r>
    </w:p>
    <w:p w:rsidR="00C227B9" w:rsidRPr="003A5081" w:rsidRDefault="005B0CF2" w:rsidP="003A5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081">
        <w:rPr>
          <w:rFonts w:ascii="Times New Roman" w:hAnsi="Times New Roman" w:cs="Times New Roman"/>
          <w:sz w:val="26"/>
          <w:szCs w:val="26"/>
        </w:rPr>
        <w:t>5</w:t>
      </w:r>
      <w:r w:rsidR="00C227B9" w:rsidRPr="003A508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3A50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3A5081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8F2AD6" w:rsidRPr="003A5081">
        <w:rPr>
          <w:rFonts w:ascii="Times New Roman" w:hAnsi="Times New Roman" w:cs="Times New Roman"/>
          <w:sz w:val="26"/>
          <w:szCs w:val="26"/>
        </w:rPr>
        <w:t>постановления</w:t>
      </w:r>
      <w:r w:rsidR="003A5081">
        <w:rPr>
          <w:rFonts w:ascii="Times New Roman" w:hAnsi="Times New Roman" w:cs="Times New Roman"/>
          <w:sz w:val="26"/>
          <w:szCs w:val="26"/>
        </w:rPr>
        <w:t xml:space="preserve"> </w:t>
      </w:r>
      <w:r w:rsidR="008B2088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 w:rsidRPr="003A5081">
        <w:rPr>
          <w:rFonts w:ascii="Times New Roman" w:hAnsi="Times New Roman" w:cs="Times New Roman"/>
          <w:sz w:val="26"/>
          <w:szCs w:val="26"/>
        </w:rPr>
        <w:t>.</w:t>
      </w:r>
    </w:p>
    <w:p w:rsidR="00C227B9" w:rsidRPr="003A5081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744BBE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2088">
        <w:rPr>
          <w:rFonts w:ascii="Times New Roman" w:hAnsi="Times New Roman" w:cs="Times New Roman"/>
          <w:sz w:val="26"/>
          <w:szCs w:val="26"/>
        </w:rPr>
        <w:t xml:space="preserve">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</w:t>
      </w:r>
      <w:r w:rsidR="00C805E4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3A5081" w:rsidRDefault="003A5081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  <w:sectPr w:rsidR="003A5081" w:rsidSect="003A5081">
          <w:pgSz w:w="11906" w:h="16838"/>
          <w:pgMar w:top="1134" w:right="851" w:bottom="1134" w:left="1276" w:header="720" w:footer="720" w:gutter="0"/>
          <w:cols w:space="720"/>
          <w:noEndnote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3A5081" w:rsidTr="003A5081">
        <w:tc>
          <w:tcPr>
            <w:tcW w:w="15417" w:type="dxa"/>
          </w:tcPr>
          <w:p w:rsidR="003A5081" w:rsidRPr="00605D19" w:rsidRDefault="003A5081" w:rsidP="00FD4B3C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5D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3A5081" w:rsidRPr="00605D19" w:rsidRDefault="003A5081" w:rsidP="00FD4B3C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3A5081" w:rsidRPr="00605D19" w:rsidRDefault="003A5081" w:rsidP="00FD4B3C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Кировского</w:t>
            </w:r>
            <w:r w:rsidR="008B208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3A5081" w:rsidRPr="00605D19" w:rsidRDefault="003A5081" w:rsidP="00FD4B3C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E624A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805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54E0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bookmarkStart w:id="0" w:name="_GoBack"/>
            <w:bookmarkEnd w:id="0"/>
            <w:r w:rsidR="001373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54E0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373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5D19">
              <w:rPr>
                <w:rFonts w:ascii="Times New Roman" w:hAnsi="Times New Roman" w:cs="Times New Roman"/>
                <w:sz w:val="26"/>
                <w:szCs w:val="26"/>
              </w:rPr>
              <w:t xml:space="preserve"> 2016 №</w:t>
            </w:r>
            <w:r w:rsidR="001373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4E0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A5081" w:rsidRPr="00605D19" w:rsidRDefault="003A5081" w:rsidP="003A5081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9B7" w:rsidRPr="00605D19" w:rsidRDefault="00605D19" w:rsidP="00AD49B7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Cs w:val="22"/>
        </w:rPr>
      </w:pPr>
      <w:r w:rsidRPr="00605D19">
        <w:rPr>
          <w:rFonts w:ascii="Times New Roman" w:hAnsi="Times New Roman" w:cs="Times New Roman"/>
          <w:color w:val="000000"/>
          <w:szCs w:val="22"/>
        </w:rPr>
        <w:t xml:space="preserve"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х администрацией </w:t>
      </w:r>
      <w:r w:rsidR="00C805E4">
        <w:rPr>
          <w:rFonts w:ascii="Times New Roman" w:hAnsi="Times New Roman" w:cs="Times New Roman"/>
          <w:color w:val="000000"/>
          <w:szCs w:val="22"/>
        </w:rPr>
        <w:t>Кировского</w:t>
      </w:r>
      <w:r w:rsidR="008B2088">
        <w:rPr>
          <w:rFonts w:ascii="Times New Roman" w:hAnsi="Times New Roman" w:cs="Times New Roman"/>
          <w:color w:val="000000"/>
          <w:szCs w:val="22"/>
        </w:rPr>
        <w:t xml:space="preserve"> сельсовета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1084"/>
        <w:gridCol w:w="1420"/>
        <w:gridCol w:w="711"/>
        <w:gridCol w:w="709"/>
        <w:gridCol w:w="1417"/>
        <w:gridCol w:w="1418"/>
        <w:gridCol w:w="1417"/>
        <w:gridCol w:w="992"/>
        <w:gridCol w:w="1276"/>
        <w:gridCol w:w="1276"/>
        <w:gridCol w:w="1134"/>
        <w:gridCol w:w="1559"/>
        <w:gridCol w:w="1134"/>
      </w:tblGrid>
      <w:tr w:rsidR="00380CF6" w:rsidRPr="00AD49B7" w:rsidTr="00380CF6">
        <w:tc>
          <w:tcPr>
            <w:tcW w:w="533" w:type="dxa"/>
            <w:vMerge w:val="restart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№</w:t>
            </w:r>
          </w:p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9B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D49B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84" w:type="dxa"/>
            <w:vMerge w:val="restart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" w:history="1">
              <w:r w:rsidRPr="00AD49B7">
                <w:rPr>
                  <w:rFonts w:ascii="Times New Roman" w:hAnsi="Times New Roman" w:cs="Times New Roman"/>
                  <w:szCs w:val="22"/>
                </w:rPr>
                <w:t>ОКПД</w:t>
              </w:r>
            </w:hyperlink>
          </w:p>
        </w:tc>
        <w:tc>
          <w:tcPr>
            <w:tcW w:w="1420" w:type="dxa"/>
            <w:vMerge w:val="restart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D49B7">
              <w:rPr>
                <w:rFonts w:ascii="Times New Roman" w:hAnsi="Times New Roman" w:cs="Times New Roman"/>
                <w:szCs w:val="22"/>
              </w:rPr>
              <w:t>Наимено-вание</w:t>
            </w:r>
            <w:proofErr w:type="spellEnd"/>
            <w:proofErr w:type="gramEnd"/>
            <w:r w:rsidRPr="00AD49B7">
              <w:rPr>
                <w:rFonts w:ascii="Times New Roman" w:hAnsi="Times New Roman" w:cs="Times New Roman"/>
                <w:szCs w:val="22"/>
              </w:rPr>
              <w:t xml:space="preserve"> отдельного вида товаров, работ, услуг</w:t>
            </w:r>
          </w:p>
        </w:tc>
        <w:tc>
          <w:tcPr>
            <w:tcW w:w="1420" w:type="dxa"/>
            <w:gridSpan w:val="2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380CF6" w:rsidRPr="00AD49B7" w:rsidRDefault="00380CF6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ей </w:t>
            </w:r>
            <w:r w:rsidR="008B2088">
              <w:rPr>
                <w:rFonts w:ascii="Times New Roman" w:hAnsi="Times New Roman" w:cs="Times New Roman"/>
                <w:szCs w:val="22"/>
              </w:rPr>
              <w:t>Новороссийского сельсовета</w:t>
            </w:r>
          </w:p>
        </w:tc>
        <w:tc>
          <w:tcPr>
            <w:tcW w:w="7654" w:type="dxa"/>
            <w:gridSpan w:val="6"/>
          </w:tcPr>
          <w:p w:rsidR="00380CF6" w:rsidRPr="00AD49B7" w:rsidRDefault="00380CF6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B2088">
              <w:rPr>
                <w:rFonts w:ascii="Times New Roman" w:hAnsi="Times New Roman" w:cs="Times New Roman"/>
                <w:szCs w:val="22"/>
              </w:rPr>
              <w:t>администрацией Новороссийского сельсовета</w:t>
            </w:r>
          </w:p>
        </w:tc>
        <w:tc>
          <w:tcPr>
            <w:tcW w:w="1134" w:type="dxa"/>
          </w:tcPr>
          <w:p w:rsidR="00380CF6" w:rsidRPr="00AD49B7" w:rsidRDefault="00380CF6" w:rsidP="005E4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1C81" w:rsidRPr="00AD49B7" w:rsidTr="00F81C81">
        <w:trPr>
          <w:trHeight w:val="275"/>
        </w:trPr>
        <w:tc>
          <w:tcPr>
            <w:tcW w:w="533" w:type="dxa"/>
            <w:vMerge/>
          </w:tcPr>
          <w:p w:rsidR="00F81C81" w:rsidRPr="00AD49B7" w:rsidRDefault="00F81C81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F81C81" w:rsidRPr="00AD49B7" w:rsidRDefault="00F81C81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F81C81" w:rsidRPr="00AD49B7" w:rsidRDefault="00F81C81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AD49B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49B7">
              <w:rPr>
                <w:rFonts w:ascii="Times New Roman" w:hAnsi="Times New Roman" w:cs="Times New Roman"/>
                <w:szCs w:val="22"/>
              </w:rPr>
              <w:t>наиме</w:t>
            </w:r>
            <w:proofErr w:type="spellEnd"/>
            <w:r w:rsidRPr="00AD49B7">
              <w:rPr>
                <w:rFonts w:ascii="Times New Roman" w:hAnsi="Times New Roman" w:cs="Times New Roman"/>
                <w:szCs w:val="22"/>
              </w:rPr>
              <w:t>-нова-</w:t>
            </w:r>
            <w:proofErr w:type="spellStart"/>
            <w:r w:rsidRPr="00AD49B7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</w:p>
        </w:tc>
        <w:tc>
          <w:tcPr>
            <w:tcW w:w="1417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D49B7">
              <w:rPr>
                <w:rFonts w:ascii="Times New Roman" w:hAnsi="Times New Roman" w:cs="Times New Roman"/>
                <w:szCs w:val="22"/>
              </w:rPr>
              <w:t>характе-ристика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417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4678" w:type="dxa"/>
            <w:gridSpan w:val="4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559" w:type="dxa"/>
            <w:vMerge w:val="restart"/>
          </w:tcPr>
          <w:p w:rsidR="00F81C81" w:rsidRPr="00AD49B7" w:rsidRDefault="00F81C81" w:rsidP="00380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</w:t>
            </w:r>
          </w:p>
          <w:p w:rsidR="00F81C81" w:rsidRPr="00AD49B7" w:rsidRDefault="00F81C81" w:rsidP="00380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от утвержденной </w:t>
            </w:r>
            <w:r>
              <w:rPr>
                <w:rFonts w:ascii="Times New Roman" w:hAnsi="Times New Roman" w:cs="Times New Roman"/>
                <w:szCs w:val="22"/>
              </w:rPr>
              <w:t>администрацией Алтайского района Республики Хакасия</w:t>
            </w:r>
          </w:p>
        </w:tc>
        <w:tc>
          <w:tcPr>
            <w:tcW w:w="1134" w:type="dxa"/>
            <w:vMerge w:val="restart"/>
          </w:tcPr>
          <w:p w:rsidR="00F81C81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функциональное назначение</w:t>
            </w:r>
            <w:r w:rsidRPr="00AD49B7">
              <w:rPr>
                <w:rFonts w:ascii="Times New Roman" w:hAnsi="Times New Roman" w:cs="Times New Roman"/>
                <w:color w:val="0000FF"/>
                <w:szCs w:val="22"/>
              </w:rPr>
              <w:t>*</w:t>
            </w:r>
          </w:p>
        </w:tc>
      </w:tr>
      <w:tr w:rsidR="00380CF6" w:rsidRPr="00AD49B7" w:rsidTr="00F81C81">
        <w:trPr>
          <w:trHeight w:val="2314"/>
        </w:trPr>
        <w:tc>
          <w:tcPr>
            <w:tcW w:w="533" w:type="dxa"/>
            <w:vMerge/>
          </w:tcPr>
          <w:p w:rsidR="00380CF6" w:rsidRPr="00AD49B7" w:rsidRDefault="00380CF6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380CF6" w:rsidRPr="00AD49B7" w:rsidRDefault="00380CF6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380CF6" w:rsidRPr="00AD49B7" w:rsidRDefault="00380CF6" w:rsidP="00AD49B7">
            <w:pPr>
              <w:keepNext/>
              <w:spacing w:after="0" w:line="240" w:lineRule="auto"/>
              <w:ind w:left="5664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цо, замещающее муниципальную должность</w:t>
            </w:r>
          </w:p>
        </w:tc>
        <w:tc>
          <w:tcPr>
            <w:tcW w:w="1276" w:type="dxa"/>
          </w:tcPr>
          <w:p w:rsidR="00380CF6" w:rsidRPr="00AD49B7" w:rsidRDefault="00380CF6" w:rsidP="00E70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 служащий, замещающий должность, относящуюся к высшей или ведущей группе должностей категории «руководители»</w:t>
            </w:r>
          </w:p>
        </w:tc>
        <w:tc>
          <w:tcPr>
            <w:tcW w:w="1276" w:type="dxa"/>
          </w:tcPr>
          <w:p w:rsidR="00380CF6" w:rsidRPr="00AD49B7" w:rsidRDefault="00F81C81" w:rsidP="00E707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 казенного учреждения</w:t>
            </w:r>
          </w:p>
        </w:tc>
        <w:tc>
          <w:tcPr>
            <w:tcW w:w="1134" w:type="dxa"/>
          </w:tcPr>
          <w:p w:rsidR="00380CF6" w:rsidRPr="00AD49B7" w:rsidRDefault="00F81C8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ые категории работников</w:t>
            </w:r>
          </w:p>
        </w:tc>
        <w:tc>
          <w:tcPr>
            <w:tcW w:w="1559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D49B7" w:rsidRPr="00AD49B7" w:rsidRDefault="00AD49B7" w:rsidP="00AD49B7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1084"/>
        <w:gridCol w:w="1420"/>
        <w:gridCol w:w="711"/>
        <w:gridCol w:w="709"/>
        <w:gridCol w:w="1417"/>
        <w:gridCol w:w="1418"/>
        <w:gridCol w:w="1417"/>
        <w:gridCol w:w="992"/>
        <w:gridCol w:w="1276"/>
        <w:gridCol w:w="1276"/>
        <w:gridCol w:w="1134"/>
        <w:gridCol w:w="1559"/>
        <w:gridCol w:w="1134"/>
      </w:tblGrid>
      <w:tr w:rsidR="00380CF6" w:rsidRPr="00AD49B7" w:rsidTr="00F5060B">
        <w:trPr>
          <w:tblHeader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0CF6" w:rsidRPr="00AD49B7" w:rsidTr="00380CF6">
        <w:trPr>
          <w:trHeight w:val="739"/>
        </w:trPr>
        <w:tc>
          <w:tcPr>
            <w:tcW w:w="14946" w:type="dxa"/>
            <w:gridSpan w:val="13"/>
          </w:tcPr>
          <w:p w:rsidR="00380CF6" w:rsidRPr="00AD49B7" w:rsidRDefault="00380CF6" w:rsidP="00AD49B7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Отдельные виды товаров, работ, услуг, включенные в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      </w: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0.02.12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Машины вы</w:t>
            </w:r>
            <w:r w:rsidRPr="00AD49B7">
              <w:rPr>
                <w:rFonts w:ascii="Times New Roman" w:eastAsiaTheme="minorHAnsi" w:hAnsi="Times New Roman" w:cs="Times New Roman"/>
              </w:rPr>
              <w:softHyphen/>
              <w:t>числительные электронные цифровые портативные массой не более 10 кг для ав</w:t>
            </w:r>
            <w:r w:rsidRPr="00AD49B7">
              <w:rPr>
                <w:rFonts w:ascii="Times New Roman" w:eastAsiaTheme="minorHAnsi" w:hAnsi="Times New Roman" w:cs="Times New Roman"/>
              </w:rPr>
              <w:softHyphen/>
              <w:t>томатической обработки данных («лэптопы», «ноутбуки», «</w:t>
            </w:r>
            <w:proofErr w:type="spellStart"/>
            <w:r w:rsidRPr="00AD49B7">
              <w:rPr>
                <w:rFonts w:ascii="Times New Roman" w:eastAsiaTheme="minorHAnsi" w:hAnsi="Times New Roman" w:cs="Times New Roman"/>
              </w:rPr>
              <w:t>сабно</w:t>
            </w:r>
            <w:r w:rsidRPr="00AD49B7">
              <w:rPr>
                <w:rFonts w:ascii="Times New Roman" w:eastAsiaTheme="minorHAnsi" w:hAnsi="Times New Roman" w:cs="Times New Roman"/>
              </w:rPr>
              <w:softHyphen/>
              <w:t>утбуки</w:t>
            </w:r>
            <w:proofErr w:type="spellEnd"/>
            <w:r w:rsidRPr="00AD49B7">
              <w:rPr>
                <w:rFonts w:ascii="Times New Roman" w:eastAsiaTheme="minorHAnsi" w:hAnsi="Times New Roman" w:cs="Times New Roman"/>
              </w:rPr>
              <w:t xml:space="preserve">»). 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pStyle w:val="ConsPlusNormal"/>
              <w:keepNext/>
              <w:keepLines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  <w:p w:rsidR="00380CF6" w:rsidRPr="00AD49B7" w:rsidRDefault="00380CF6" w:rsidP="00AD49B7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Пояснения по требуемой продукции: ноутбуки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юйм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мер и тип экран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ЖК, не более 17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ЖК, не более 17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F5060B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986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г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1</w:t>
            </w:r>
            <w:r w:rsidRPr="00AD49B7">
              <w:rPr>
                <w:rFonts w:ascii="Times New Roman" w:hAnsi="Times New Roman" w:cs="Times New Roman"/>
              </w:rPr>
              <w:t> </w:t>
            </w:r>
            <w:r w:rsidRPr="00AD49B7">
              <w:rPr>
                <w:rFonts w:ascii="Times New Roman" w:hAnsi="Times New Roman" w:cs="Times New Roman"/>
                <w:bCs/>
              </w:rPr>
              <w:t>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1</w:t>
            </w:r>
            <w:r w:rsidRPr="00AD49B7">
              <w:rPr>
                <w:rFonts w:ascii="Times New Roman" w:hAnsi="Times New Roman" w:cs="Times New Roman"/>
              </w:rPr>
              <w:t> </w:t>
            </w:r>
            <w:r w:rsidRPr="00AD49B7">
              <w:rPr>
                <w:rFonts w:ascii="Times New Roman" w:hAnsi="Times New Roman" w:cs="Times New Roman"/>
                <w:bCs/>
              </w:rPr>
              <w:t>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25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процессор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тип процессора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Гц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астота процессор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частота процессора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1,6 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4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менее 1,6 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4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б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мер оперативной памяти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размер оперативной памяти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 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6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 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6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б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ъем накопителя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объем накопителя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56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000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56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000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жесткого диск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SSd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>, HDD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SSd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>, HDD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тический привод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оптический привод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DVD-RW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DVD-RW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566AA2" w:rsidRPr="00AD49B7" w:rsidTr="008B2088">
        <w:trPr>
          <w:trHeight w:val="1693"/>
        </w:trPr>
        <w:tc>
          <w:tcPr>
            <w:tcW w:w="533" w:type="dxa"/>
          </w:tcPr>
          <w:p w:rsidR="00566AA2" w:rsidRPr="00AD49B7" w:rsidRDefault="00566AA2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66AA2" w:rsidRPr="00AD49B7" w:rsidRDefault="00566AA2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66AA2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66AA2" w:rsidRPr="00AD49B7" w:rsidRDefault="00566AA2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аличие модулей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>, поддержки 3G (UMTS)</w:t>
            </w:r>
          </w:p>
        </w:tc>
        <w:tc>
          <w:tcPr>
            <w:tcW w:w="1418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566AA2" w:rsidRPr="00AD49B7" w:rsidRDefault="00566AA2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proofErr w:type="spellStart"/>
            <w:r w:rsidRPr="00AD49B7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AD49B7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szCs w:val="22"/>
              </w:rPr>
              <w:t xml:space="preserve">, поддержки 3G (UMTS) </w:t>
            </w:r>
          </w:p>
        </w:tc>
        <w:tc>
          <w:tcPr>
            <w:tcW w:w="992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</w:p>
        </w:tc>
        <w:tc>
          <w:tcPr>
            <w:tcW w:w="1276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</w:p>
        </w:tc>
        <w:tc>
          <w:tcPr>
            <w:tcW w:w="1276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66AA2" w:rsidRPr="00AD49B7" w:rsidRDefault="00566AA2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66AA2" w:rsidRPr="00AD49B7" w:rsidRDefault="00566AA2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66AA2" w:rsidRPr="00AD49B7" w:rsidRDefault="00566AA2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видеоадаптер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2270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ремя работы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время работы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втономное время работы с текстом: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менее 3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5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втономное время работы с текстом: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менее 3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15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566AA2" w:rsidRPr="00AD49B7" w:rsidTr="00F5060B">
        <w:tc>
          <w:tcPr>
            <w:tcW w:w="533" w:type="dxa"/>
          </w:tcPr>
          <w:p w:rsidR="00566AA2" w:rsidRPr="00AD49B7" w:rsidRDefault="00566AA2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66AA2" w:rsidRPr="00AD49B7" w:rsidRDefault="00566AA2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66AA2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66AA2" w:rsidRPr="00AD49B7" w:rsidRDefault="00566AA2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1418" w:type="dxa"/>
          </w:tcPr>
          <w:p w:rsidR="00566AA2" w:rsidRPr="00AD49B7" w:rsidRDefault="00566AA2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566AA2" w:rsidRPr="00AD49B7" w:rsidRDefault="00566AA2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операционная система </w:t>
            </w:r>
          </w:p>
        </w:tc>
        <w:tc>
          <w:tcPr>
            <w:tcW w:w="992" w:type="dxa"/>
          </w:tcPr>
          <w:p w:rsidR="00566AA2" w:rsidRPr="00AD49B7" w:rsidRDefault="00566AA2" w:rsidP="0056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аличие операционной системы, предназначенной для использования в органах </w:t>
            </w:r>
            <w:r>
              <w:rPr>
                <w:rFonts w:ascii="Times New Roman" w:hAnsi="Times New Roman" w:cs="Times New Roman"/>
                <w:bCs/>
              </w:rPr>
              <w:t>местного самоуправления</w:t>
            </w:r>
            <w:r w:rsidRPr="00AD49B7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муниципальных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учреждениях / отсутствие</w:t>
            </w:r>
          </w:p>
        </w:tc>
        <w:tc>
          <w:tcPr>
            <w:tcW w:w="1276" w:type="dxa"/>
          </w:tcPr>
          <w:p w:rsidR="00566AA2" w:rsidRDefault="00566AA2">
            <w:r w:rsidRPr="00E804EE">
              <w:rPr>
                <w:rFonts w:ascii="Times New Roman" w:hAnsi="Times New Roman" w:cs="Times New Roman"/>
                <w:bCs/>
              </w:rPr>
              <w:t>Наличие операционной системы, предназначенной для использования в органах местного самоуправления, муниципальных учреждениях / отсутствие</w:t>
            </w:r>
          </w:p>
        </w:tc>
        <w:tc>
          <w:tcPr>
            <w:tcW w:w="1276" w:type="dxa"/>
          </w:tcPr>
          <w:p w:rsidR="00566AA2" w:rsidRDefault="00566AA2"/>
        </w:tc>
        <w:tc>
          <w:tcPr>
            <w:tcW w:w="1134" w:type="dxa"/>
          </w:tcPr>
          <w:p w:rsidR="00566AA2" w:rsidRDefault="00566AA2"/>
        </w:tc>
        <w:tc>
          <w:tcPr>
            <w:tcW w:w="1559" w:type="dxa"/>
          </w:tcPr>
          <w:p w:rsidR="00566AA2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66AA2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364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установленное программное обеспечение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пре</w:t>
            </w:r>
            <w:r w:rsidRPr="00AD49B7">
              <w:rPr>
                <w:rFonts w:ascii="Times New Roman" w:hAnsi="Times New Roman" w:cs="Times New Roman"/>
                <w:szCs w:val="22"/>
              </w:rPr>
              <w:softHyphen/>
              <w:t xml:space="preserve">дустановленное программное обеспечение 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аличие комплекта офисных программ (в т.ч.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текстовый 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наличие комплекта офисных программ (в т.ч. текстовый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590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992" w:type="dxa"/>
          </w:tcPr>
          <w:p w:rsidR="00380CF6" w:rsidRPr="00AD49B7" w:rsidRDefault="00380CF6" w:rsidP="0056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 xml:space="preserve">не более </w:t>
            </w:r>
            <w:r w:rsidR="00566AA2">
              <w:rPr>
                <w:rFonts w:ascii="Times New Roman" w:eastAsiaTheme="minorHAnsi" w:hAnsi="Times New Roman" w:cs="Times New Roman"/>
              </w:rPr>
              <w:t>50,0</w:t>
            </w:r>
            <w:r w:rsidRPr="00AD49B7">
              <w:rPr>
                <w:rFonts w:ascii="Times New Roman" w:eastAsiaTheme="minorHAnsi" w:hAnsi="Times New Roman" w:cs="Times New Roman"/>
              </w:rPr>
              <w:t xml:space="preserve"> тыс.</w:t>
            </w:r>
          </w:p>
        </w:tc>
        <w:tc>
          <w:tcPr>
            <w:tcW w:w="1276" w:type="dxa"/>
          </w:tcPr>
          <w:p w:rsidR="00380CF6" w:rsidRPr="00AD49B7" w:rsidRDefault="00380CF6" w:rsidP="00566A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566AA2">
              <w:rPr>
                <w:rFonts w:ascii="Times New Roman" w:hAnsi="Times New Roman" w:cs="Times New Roman"/>
                <w:szCs w:val="22"/>
              </w:rPr>
              <w:t>50,0</w:t>
            </w:r>
            <w:r w:rsidRPr="00AD49B7">
              <w:rPr>
                <w:rFonts w:ascii="Times New Roman" w:hAnsi="Times New Roman" w:cs="Times New Roman"/>
                <w:szCs w:val="22"/>
              </w:rPr>
              <w:t xml:space="preserve"> тыс.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66AA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5BF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BB1E31" w:rsidRPr="000A55BF" w:rsidRDefault="00BB1E31">
            <w:r w:rsidRPr="000A55BF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BB1E31" w:rsidRPr="000A55BF" w:rsidRDefault="00BB1E31">
            <w:r w:rsidRPr="000A55BF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134" w:type="dxa"/>
          </w:tcPr>
          <w:p w:rsidR="00BB1E31" w:rsidRPr="000A55BF" w:rsidRDefault="00BB1E31">
            <w:r w:rsidRPr="000A55BF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559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Размер и тип экрана</w:t>
            </w:r>
          </w:p>
          <w:p w:rsidR="00BB1E31" w:rsidRPr="000A55BF" w:rsidRDefault="00BB1E31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B1E31" w:rsidRPr="000A55BF" w:rsidRDefault="00BB1E31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Размер и тип экрана</w:t>
            </w:r>
          </w:p>
          <w:p w:rsidR="00BB1E31" w:rsidRPr="000A55BF" w:rsidRDefault="00BB1E31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rPr>
          <w:trHeight w:val="1136"/>
        </w:trPr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процессор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процессора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Частота процессор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Частота процессора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Размер оперативной памяти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Размер оперативной памяти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бъем накопителя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бъем накопителя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rPr>
          <w:trHeight w:val="595"/>
        </w:trPr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жесткого диск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жесткого диска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птический привод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птический привод</w:t>
            </w:r>
          </w:p>
        </w:tc>
        <w:tc>
          <w:tcPr>
            <w:tcW w:w="992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5B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 xml:space="preserve">Наличие модулей </w:t>
            </w:r>
            <w:proofErr w:type="spellStart"/>
            <w:r w:rsidRPr="000A55BF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0A55B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A55BF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0A55BF">
              <w:rPr>
                <w:rFonts w:ascii="Times New Roman" w:hAnsi="Times New Roman" w:cs="Times New Roman"/>
                <w:bCs/>
              </w:rPr>
              <w:t>, поддержки 3G (UMTS)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 xml:space="preserve">Наличие модулей </w:t>
            </w:r>
            <w:proofErr w:type="spellStart"/>
            <w:r w:rsidRPr="000A55BF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0A55B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A55BF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0A55BF">
              <w:rPr>
                <w:rFonts w:ascii="Times New Roman" w:hAnsi="Times New Roman" w:cs="Times New Roman"/>
                <w:bCs/>
              </w:rPr>
              <w:t>, поддержки 3G (UMTS)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видеоадаптер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Тип видеоадаптера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Время работы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Время работы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0A55BF" w:rsidTr="00F5060B"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0A55BF" w:rsidTr="00F5060B">
        <w:trPr>
          <w:trHeight w:val="2573"/>
        </w:trPr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Предустановленное программное обеспечение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B1E31" w:rsidRPr="00AD49B7" w:rsidTr="00F5060B">
        <w:trPr>
          <w:trHeight w:val="640"/>
        </w:trPr>
        <w:tc>
          <w:tcPr>
            <w:tcW w:w="533" w:type="dxa"/>
          </w:tcPr>
          <w:p w:rsidR="00BB1E31" w:rsidRPr="000A55BF" w:rsidRDefault="00BB1E31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B1E31" w:rsidRPr="000A55BF" w:rsidRDefault="00BB1E31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B1E31" w:rsidRPr="000A55BF" w:rsidRDefault="00BB1E31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BB1E31" w:rsidRPr="000A55BF" w:rsidRDefault="00BB1E31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B1E31" w:rsidRPr="000A55BF" w:rsidRDefault="00BB1E31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5BF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B1E31" w:rsidRPr="000A55BF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B1E31" w:rsidRDefault="00BB1E31" w:rsidP="004C20FA">
            <w:pPr>
              <w:jc w:val="center"/>
            </w:pPr>
            <w:r w:rsidRPr="000A55BF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0.02.15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ств дл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 xml:space="preserve">я автоматической обработки данных: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запоминающие устройства, устройства ввода, устройства вывода. 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380CF6" w:rsidRPr="00AD49B7" w:rsidRDefault="00380CF6" w:rsidP="004C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</w:tcPr>
          <w:p w:rsidR="00380CF6" w:rsidRPr="00AD49B7" w:rsidRDefault="00380CF6" w:rsidP="004C20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4C20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4C20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4C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9568C7" w:rsidP="004C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 Пояснения по требуемой продукции: </w:t>
            </w:r>
            <w:r w:rsidRPr="00AD49B7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9568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(системный блок и монитор)</w:t>
            </w:r>
          </w:p>
        </w:tc>
        <w:tc>
          <w:tcPr>
            <w:tcW w:w="1418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9568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(системный блок и монитор)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сист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>лок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+ монитор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сист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>лок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+ монитор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сист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>лок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+ монитор</w:t>
            </w:r>
          </w:p>
        </w:tc>
        <w:tc>
          <w:tcPr>
            <w:tcW w:w="1134" w:type="dxa"/>
          </w:tcPr>
          <w:p w:rsidR="00380CF6" w:rsidRPr="00AD49B7" w:rsidRDefault="009568C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сист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>лок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+ монитор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9568C7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BE4114" w:rsidRPr="00BE4114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BE4114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BE4114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дюйм</w:t>
            </w:r>
          </w:p>
        </w:tc>
        <w:tc>
          <w:tcPr>
            <w:tcW w:w="1417" w:type="dxa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Размер экрана/монитора</w:t>
            </w:r>
          </w:p>
        </w:tc>
        <w:tc>
          <w:tcPr>
            <w:tcW w:w="1418" w:type="dxa"/>
            <w:vAlign w:val="center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14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Размер экрана/монитора</w:t>
            </w:r>
          </w:p>
        </w:tc>
        <w:tc>
          <w:tcPr>
            <w:tcW w:w="992" w:type="dxa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ЖК, не менее 19 /</w:t>
            </w:r>
            <w:r w:rsidRPr="00BE4114">
              <w:rPr>
                <w:rFonts w:ascii="Times New Roman" w:hAnsi="Times New Roman" w:cs="Times New Roman"/>
                <w:bCs/>
              </w:rPr>
              <w:br/>
              <w:t>не более 27</w:t>
            </w:r>
          </w:p>
        </w:tc>
        <w:tc>
          <w:tcPr>
            <w:tcW w:w="1276" w:type="dxa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ЖК, не менее 19 /</w:t>
            </w:r>
            <w:r w:rsidRPr="00BE4114">
              <w:rPr>
                <w:rFonts w:ascii="Times New Roman" w:hAnsi="Times New Roman" w:cs="Times New Roman"/>
                <w:bCs/>
              </w:rPr>
              <w:br/>
              <w:t>не более 27</w:t>
            </w:r>
          </w:p>
        </w:tc>
        <w:tc>
          <w:tcPr>
            <w:tcW w:w="1276" w:type="dxa"/>
          </w:tcPr>
          <w:p w:rsidR="00380CF6" w:rsidRPr="00BE4114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114">
              <w:rPr>
                <w:rFonts w:ascii="Times New Roman" w:hAnsi="Times New Roman" w:cs="Times New Roman"/>
                <w:bCs/>
              </w:rPr>
              <w:t>ЖК, не менее 19 /</w:t>
            </w:r>
            <w:r w:rsidRPr="00BE4114">
              <w:rPr>
                <w:rFonts w:ascii="Times New Roman" w:hAnsi="Times New Roman" w:cs="Times New Roman"/>
                <w:bCs/>
              </w:rPr>
              <w:br/>
              <w:t>не более 27</w:t>
            </w:r>
          </w:p>
        </w:tc>
        <w:tc>
          <w:tcPr>
            <w:tcW w:w="1134" w:type="dxa"/>
          </w:tcPr>
          <w:p w:rsidR="00380CF6" w:rsidRPr="00BE4114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4114">
              <w:rPr>
                <w:rFonts w:ascii="Times New Roman" w:hAnsi="Times New Roman" w:cs="Times New Roman"/>
                <w:bCs/>
              </w:rPr>
              <w:t>ЖК, не менее 19 /</w:t>
            </w:r>
            <w:r w:rsidRPr="00BE4114">
              <w:rPr>
                <w:rFonts w:ascii="Times New Roman" w:hAnsi="Times New Roman" w:cs="Times New Roman"/>
                <w:bCs/>
              </w:rPr>
              <w:br/>
              <w:t>не более 27</w:t>
            </w:r>
          </w:p>
        </w:tc>
        <w:tc>
          <w:tcPr>
            <w:tcW w:w="1559" w:type="dxa"/>
          </w:tcPr>
          <w:p w:rsidR="00380CF6" w:rsidRPr="00BE4114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E4114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BE4114" w:rsidRDefault="00BE4114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BE4114">
              <w:rPr>
                <w:rFonts w:ascii="Times New Roman" w:hAnsi="Times New Roman" w:cs="Times New Roman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F2C8C" w:rsidRPr="00AD49B7" w:rsidRDefault="00EF2C8C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процессора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процессора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ногоядерный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Гц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астота процессора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астота процессора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4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б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мер оперативной памяти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мер оперативной памяти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/не более 16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/не более 16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/не более 16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4/не более 16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Гб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ъем накопителя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ъем накопителя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500/не более 2000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500/не более 2000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500/не более 2000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500/не более 2000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жесткого диска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жесткого диска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SSD,HDD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SSD,HDD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SSD,HDD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SSD,HDD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тический привод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тический привод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DVD-RW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DVD-RW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DVD-RW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DVD-RW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видеоадаптера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видеоадаптера</w:t>
            </w:r>
          </w:p>
        </w:tc>
        <w:tc>
          <w:tcPr>
            <w:tcW w:w="992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 или интегрированный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 или интегрированный</w:t>
            </w:r>
          </w:p>
        </w:tc>
        <w:tc>
          <w:tcPr>
            <w:tcW w:w="1276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 или интегрированный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F2C8C" w:rsidRPr="00AD49B7" w:rsidRDefault="00EF2C8C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C8C" w:rsidRPr="00AD49B7" w:rsidTr="00F5060B">
        <w:tc>
          <w:tcPr>
            <w:tcW w:w="533" w:type="dxa"/>
          </w:tcPr>
          <w:p w:rsidR="00EF2C8C" w:rsidRPr="00AD49B7" w:rsidRDefault="00EF2C8C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EF2C8C" w:rsidRPr="00AD49B7" w:rsidRDefault="00EF2C8C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1418" w:type="dxa"/>
            <w:vAlign w:val="center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F2C8C" w:rsidRPr="00AD49B7" w:rsidRDefault="00EF2C8C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992" w:type="dxa"/>
          </w:tcPr>
          <w:p w:rsidR="00EF2C8C" w:rsidRPr="00AD49B7" w:rsidRDefault="00EF2C8C" w:rsidP="00EF2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аличие операционной системы, предназначенной для использования в органах </w:t>
            </w:r>
            <w:r>
              <w:rPr>
                <w:rFonts w:ascii="Times New Roman" w:hAnsi="Times New Roman" w:cs="Times New Roman"/>
                <w:bCs/>
              </w:rPr>
              <w:t>местного самоуправления</w:t>
            </w:r>
            <w:r w:rsidRPr="00AD49B7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муниципальных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учреждениях / отсутствие</w:t>
            </w:r>
          </w:p>
        </w:tc>
        <w:tc>
          <w:tcPr>
            <w:tcW w:w="1276" w:type="dxa"/>
          </w:tcPr>
          <w:p w:rsidR="00EF2C8C" w:rsidRDefault="00EF2C8C">
            <w:r w:rsidRPr="001A5B9E">
              <w:rPr>
                <w:rFonts w:ascii="Times New Roman" w:hAnsi="Times New Roman" w:cs="Times New Roman"/>
                <w:bCs/>
              </w:rPr>
              <w:t>Наличие операционной системы, предназначенной для использования в органах местного самоуправления, муниципальных учреждениях / отсутствие</w:t>
            </w:r>
          </w:p>
        </w:tc>
        <w:tc>
          <w:tcPr>
            <w:tcW w:w="1276" w:type="dxa"/>
          </w:tcPr>
          <w:p w:rsidR="00EF2C8C" w:rsidRDefault="00EF2C8C">
            <w:r w:rsidRPr="001A5B9E">
              <w:rPr>
                <w:rFonts w:ascii="Times New Roman" w:hAnsi="Times New Roman" w:cs="Times New Roman"/>
                <w:bCs/>
              </w:rPr>
              <w:t>Наличие операционной системы, предназначенной для использования в органах местного самоуправления, муниципальных учреждениях / отсутствие</w:t>
            </w:r>
          </w:p>
        </w:tc>
        <w:tc>
          <w:tcPr>
            <w:tcW w:w="1134" w:type="dxa"/>
          </w:tcPr>
          <w:p w:rsidR="00EF2C8C" w:rsidRDefault="00EF2C8C">
            <w:r w:rsidRPr="001A5B9E">
              <w:rPr>
                <w:rFonts w:ascii="Times New Roman" w:hAnsi="Times New Roman" w:cs="Times New Roman"/>
                <w:bCs/>
              </w:rPr>
              <w:t xml:space="preserve">Наличие операционной системы, предназначенной для использования в органах местного самоуправления, муниципальных учреждениях / </w:t>
            </w:r>
            <w:r w:rsidRPr="001A5B9E">
              <w:rPr>
                <w:rFonts w:ascii="Times New Roman" w:hAnsi="Times New Roman" w:cs="Times New Roman"/>
                <w:bCs/>
              </w:rPr>
              <w:lastRenderedPageBreak/>
              <w:t>отсутствие</w:t>
            </w:r>
          </w:p>
        </w:tc>
        <w:tc>
          <w:tcPr>
            <w:tcW w:w="1559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EF2C8C" w:rsidRPr="00AD49B7" w:rsidRDefault="00EF2C8C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4679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установленное программное обеспечение</w:t>
            </w:r>
          </w:p>
        </w:tc>
        <w:tc>
          <w:tcPr>
            <w:tcW w:w="1418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комплекта офисных программ (в т.ч. текстовый 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комплекта офисных программ (в т.ч. текстовый 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комплекта офисных программ (в т.ч. текстовый 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134" w:type="dxa"/>
          </w:tcPr>
          <w:p w:rsidR="00380CF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комплекта офисных программ (в т.ч. текстовый редактор, табличный редактор, программа для работы с сообщениями электронной почты и т.п.) / отсутствие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A1546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B36791" w:rsidRPr="00AD49B7" w:rsidTr="003C58FB">
        <w:trPr>
          <w:trHeight w:val="699"/>
        </w:trPr>
        <w:tc>
          <w:tcPr>
            <w:tcW w:w="533" w:type="dxa"/>
          </w:tcPr>
          <w:p w:rsidR="00B36791" w:rsidRPr="00AD49B7" w:rsidRDefault="00B36791" w:rsidP="003C5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36791" w:rsidRPr="00AD49B7" w:rsidRDefault="00B36791" w:rsidP="003C5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36791" w:rsidRPr="00AD49B7" w:rsidRDefault="00B36791" w:rsidP="003C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B36791" w:rsidRPr="00AD49B7" w:rsidRDefault="00B36791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B36791" w:rsidRPr="00AD49B7" w:rsidRDefault="00B36791" w:rsidP="003C58FB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B36791" w:rsidRPr="00AD49B7" w:rsidRDefault="00B36791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  <w:vAlign w:val="center"/>
          </w:tcPr>
          <w:p w:rsidR="00B36791" w:rsidRPr="00AD49B7" w:rsidRDefault="00B36791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36791" w:rsidRPr="00AD49B7" w:rsidRDefault="00B36791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B36791" w:rsidRPr="00AD49B7" w:rsidRDefault="00B36791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AD49B7">
              <w:rPr>
                <w:rFonts w:ascii="Times New Roman" w:hAnsi="Times New Roman" w:cs="Times New Roman"/>
                <w:bCs/>
              </w:rPr>
              <w:t>5 тыс.</w:t>
            </w:r>
          </w:p>
        </w:tc>
        <w:tc>
          <w:tcPr>
            <w:tcW w:w="1276" w:type="dxa"/>
          </w:tcPr>
          <w:p w:rsidR="00B36791" w:rsidRDefault="00B36791" w:rsidP="003C58FB">
            <w:pPr>
              <w:spacing w:after="0" w:line="240" w:lineRule="auto"/>
            </w:pPr>
            <w:r w:rsidRPr="00D67D24">
              <w:rPr>
                <w:rFonts w:ascii="Times New Roman" w:hAnsi="Times New Roman" w:cs="Times New Roman"/>
                <w:bCs/>
              </w:rPr>
              <w:t>не более 45 тыс.</w:t>
            </w:r>
          </w:p>
        </w:tc>
        <w:tc>
          <w:tcPr>
            <w:tcW w:w="1276" w:type="dxa"/>
          </w:tcPr>
          <w:p w:rsidR="00B36791" w:rsidRDefault="00B36791" w:rsidP="003C58FB">
            <w:pPr>
              <w:spacing w:after="0" w:line="240" w:lineRule="auto"/>
            </w:pPr>
            <w:r w:rsidRPr="00D67D24">
              <w:rPr>
                <w:rFonts w:ascii="Times New Roman" w:hAnsi="Times New Roman" w:cs="Times New Roman"/>
                <w:bCs/>
              </w:rPr>
              <w:t>не более 45 тыс.</w:t>
            </w:r>
          </w:p>
        </w:tc>
        <w:tc>
          <w:tcPr>
            <w:tcW w:w="1134" w:type="dxa"/>
          </w:tcPr>
          <w:p w:rsidR="00B36791" w:rsidRDefault="00B36791" w:rsidP="003C58FB">
            <w:pPr>
              <w:spacing w:after="0" w:line="240" w:lineRule="auto"/>
            </w:pPr>
            <w:r w:rsidRPr="00D67D24">
              <w:rPr>
                <w:rFonts w:ascii="Times New Roman" w:hAnsi="Times New Roman" w:cs="Times New Roman"/>
                <w:bCs/>
              </w:rPr>
              <w:t>не более 45 тыс.</w:t>
            </w:r>
          </w:p>
        </w:tc>
        <w:tc>
          <w:tcPr>
            <w:tcW w:w="1559" w:type="dxa"/>
          </w:tcPr>
          <w:p w:rsidR="00B36791" w:rsidRPr="00AD49B7" w:rsidRDefault="00B36791" w:rsidP="003C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36791" w:rsidRPr="00AD49B7" w:rsidRDefault="00B36791" w:rsidP="003C5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5466" w:rsidRPr="00AD49B7" w:rsidTr="00F5060B">
        <w:tc>
          <w:tcPr>
            <w:tcW w:w="533" w:type="dxa"/>
          </w:tcPr>
          <w:p w:rsidR="00A1546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84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0.02.16</w:t>
            </w:r>
          </w:p>
        </w:tc>
        <w:tc>
          <w:tcPr>
            <w:tcW w:w="1420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Устройства ввода или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вывода, содержащие или не содержащие в одном корпусе запоминающие устройства</w:t>
            </w:r>
          </w:p>
        </w:tc>
        <w:tc>
          <w:tcPr>
            <w:tcW w:w="711" w:type="dxa"/>
          </w:tcPr>
          <w:p w:rsidR="00A15466" w:rsidRPr="00AD49B7" w:rsidRDefault="00A1546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15466" w:rsidRPr="00AD49B7" w:rsidRDefault="00A1546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1546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1546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15466" w:rsidRPr="00AD49B7" w:rsidRDefault="00A1546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A15466" w:rsidRPr="00AD49B7" w:rsidRDefault="00A15466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5466" w:rsidRPr="00AD49B7" w:rsidTr="00F5060B">
        <w:tc>
          <w:tcPr>
            <w:tcW w:w="533" w:type="dxa"/>
          </w:tcPr>
          <w:p w:rsidR="00A1546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>3.1.</w:t>
            </w:r>
          </w:p>
        </w:tc>
        <w:tc>
          <w:tcPr>
            <w:tcW w:w="1084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Пояснения по требуемой продукции: </w:t>
            </w:r>
            <w:r w:rsidRPr="00AD49B7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11" w:type="dxa"/>
          </w:tcPr>
          <w:p w:rsidR="00A15466" w:rsidRPr="00AD49B7" w:rsidRDefault="00A1546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418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992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 принтер</w:t>
            </w:r>
          </w:p>
        </w:tc>
        <w:tc>
          <w:tcPr>
            <w:tcW w:w="1276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 принтер</w:t>
            </w:r>
          </w:p>
        </w:tc>
        <w:tc>
          <w:tcPr>
            <w:tcW w:w="1276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 принтер</w:t>
            </w:r>
          </w:p>
        </w:tc>
        <w:tc>
          <w:tcPr>
            <w:tcW w:w="1134" w:type="dxa"/>
          </w:tcPr>
          <w:p w:rsidR="00A15466" w:rsidRPr="00AD49B7" w:rsidRDefault="00E53CC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 принтер</w:t>
            </w:r>
          </w:p>
        </w:tc>
        <w:tc>
          <w:tcPr>
            <w:tcW w:w="1559" w:type="dxa"/>
          </w:tcPr>
          <w:p w:rsidR="00A15466" w:rsidRPr="00AD49B7" w:rsidRDefault="00A1546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A15466" w:rsidRPr="00AD49B7" w:rsidRDefault="00A15466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5466" w:rsidRPr="00AD49B7" w:rsidTr="00F5060B">
        <w:tc>
          <w:tcPr>
            <w:tcW w:w="533" w:type="dxa"/>
          </w:tcPr>
          <w:p w:rsidR="00A15466" w:rsidRPr="00AD49B7" w:rsidRDefault="00A1546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A15466" w:rsidRPr="00AD49B7" w:rsidRDefault="00A1546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dpi</w:t>
            </w:r>
            <w:proofErr w:type="spellEnd"/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18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992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A15466" w:rsidRPr="00AD49B7" w:rsidRDefault="00A1546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A15466" w:rsidRPr="00AD49B7" w:rsidRDefault="00E53CC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A15466" w:rsidRPr="00AD49B7" w:rsidRDefault="00A1546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A15466" w:rsidRPr="00AD49B7" w:rsidRDefault="00A15466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134" w:type="dxa"/>
          </w:tcPr>
          <w:p w:rsidR="00380CF6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E53CC4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511FB7" w:rsidRPr="00AD49B7" w:rsidTr="00F5060B">
        <w:tc>
          <w:tcPr>
            <w:tcW w:w="533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1418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992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134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559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11FB7" w:rsidRPr="00AD49B7" w:rsidRDefault="00511FB7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11FB7" w:rsidRPr="00AD49B7" w:rsidTr="00F5060B">
        <w:tc>
          <w:tcPr>
            <w:tcW w:w="533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D49B7">
              <w:rPr>
                <w:rFonts w:ascii="Times New Roman" w:hAnsi="Times New Roman" w:cs="Times New Roman"/>
                <w:bCs/>
              </w:rPr>
              <w:t>стр</w:t>
            </w:r>
            <w:proofErr w:type="spellEnd"/>
            <w:proofErr w:type="gramEnd"/>
            <w:r w:rsidRPr="00AD49B7">
              <w:rPr>
                <w:rFonts w:ascii="Times New Roman" w:hAnsi="Times New Roman" w:cs="Times New Roman"/>
                <w:bCs/>
              </w:rPr>
              <w:t>/мин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корость печати/скани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рования</w:t>
            </w:r>
          </w:p>
        </w:tc>
        <w:tc>
          <w:tcPr>
            <w:tcW w:w="1418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 х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корость печати/скани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рования</w:t>
            </w:r>
          </w:p>
        </w:tc>
        <w:tc>
          <w:tcPr>
            <w:tcW w:w="992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менее 10 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65</w:t>
            </w:r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менее 10 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65</w:t>
            </w:r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менее 10 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65</w:t>
            </w:r>
          </w:p>
        </w:tc>
        <w:tc>
          <w:tcPr>
            <w:tcW w:w="1134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менее 10 /</w:t>
            </w:r>
            <w:r w:rsidRPr="00AD49B7">
              <w:rPr>
                <w:rFonts w:ascii="Times New Roman" w:hAnsi="Times New Roman" w:cs="Times New Roman"/>
                <w:bCs/>
              </w:rPr>
              <w:br/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е более 65</w:t>
            </w:r>
          </w:p>
        </w:tc>
        <w:tc>
          <w:tcPr>
            <w:tcW w:w="1559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511FB7" w:rsidRPr="00AD49B7" w:rsidRDefault="00511FB7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11FB7" w:rsidRPr="00AD49B7" w:rsidTr="00F5060B">
        <w:trPr>
          <w:trHeight w:val="3435"/>
        </w:trPr>
        <w:tc>
          <w:tcPr>
            <w:tcW w:w="533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11FB7" w:rsidRPr="00AD49B7" w:rsidRDefault="00511FB7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511FB7" w:rsidRPr="00AD49B7" w:rsidRDefault="00511FB7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511FB7" w:rsidRPr="00AD49B7" w:rsidRDefault="00511FB7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511FB7" w:rsidRPr="00AD49B7" w:rsidRDefault="00511FB7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11FB7" w:rsidRPr="00AD49B7" w:rsidRDefault="00511FB7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561D4" w:rsidRPr="00AD49B7" w:rsidTr="00F5060B">
        <w:tc>
          <w:tcPr>
            <w:tcW w:w="533" w:type="dxa"/>
          </w:tcPr>
          <w:p w:rsidR="005561D4" w:rsidRPr="00AD49B7" w:rsidRDefault="005561D4" w:rsidP="00556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561D4" w:rsidRPr="00AD49B7" w:rsidRDefault="005561D4" w:rsidP="00556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561D4" w:rsidRPr="00AD49B7" w:rsidRDefault="005561D4" w:rsidP="0055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</w:tcPr>
          <w:p w:rsidR="005561D4" w:rsidRPr="00AD49B7" w:rsidRDefault="005561D4" w:rsidP="0055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5561D4" w:rsidRPr="00AD49B7" w:rsidRDefault="005561D4" w:rsidP="005561D4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  <w:vAlign w:val="bottom"/>
          </w:tcPr>
          <w:p w:rsidR="005561D4" w:rsidRPr="00AD49B7" w:rsidRDefault="005561D4" w:rsidP="005561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Предельная цена</w:t>
            </w:r>
          </w:p>
        </w:tc>
        <w:tc>
          <w:tcPr>
            <w:tcW w:w="1418" w:type="dxa"/>
            <w:vAlign w:val="bottom"/>
          </w:tcPr>
          <w:p w:rsidR="005561D4" w:rsidRPr="00AD49B7" w:rsidRDefault="005561D4" w:rsidP="0055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  <w:p w:rsidR="005561D4" w:rsidRPr="00AD49B7" w:rsidRDefault="005561D4" w:rsidP="005561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561D4" w:rsidRPr="00AD49B7" w:rsidRDefault="005561D4" w:rsidP="0055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5561D4" w:rsidRPr="00AD49B7" w:rsidRDefault="005561D4" w:rsidP="005561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тыс.</w:t>
            </w:r>
          </w:p>
        </w:tc>
        <w:tc>
          <w:tcPr>
            <w:tcW w:w="1276" w:type="dxa"/>
          </w:tcPr>
          <w:p w:rsidR="005561D4" w:rsidRDefault="005561D4" w:rsidP="005561D4">
            <w:pPr>
              <w:spacing w:after="0" w:line="240" w:lineRule="auto"/>
            </w:pPr>
            <w:r w:rsidRPr="00C13681">
              <w:rPr>
                <w:rFonts w:ascii="Times New Roman" w:hAnsi="Times New Roman" w:cs="Times New Roman"/>
                <w:bCs/>
              </w:rPr>
              <w:t>не более 10 тыс.</w:t>
            </w:r>
          </w:p>
        </w:tc>
        <w:tc>
          <w:tcPr>
            <w:tcW w:w="1276" w:type="dxa"/>
          </w:tcPr>
          <w:p w:rsidR="005561D4" w:rsidRDefault="005561D4" w:rsidP="005561D4">
            <w:pPr>
              <w:spacing w:after="0" w:line="240" w:lineRule="auto"/>
            </w:pPr>
            <w:r w:rsidRPr="00C13681">
              <w:rPr>
                <w:rFonts w:ascii="Times New Roman" w:hAnsi="Times New Roman" w:cs="Times New Roman"/>
                <w:bCs/>
              </w:rPr>
              <w:t>не более 10 тыс.</w:t>
            </w:r>
          </w:p>
        </w:tc>
        <w:tc>
          <w:tcPr>
            <w:tcW w:w="1134" w:type="dxa"/>
          </w:tcPr>
          <w:p w:rsidR="005561D4" w:rsidRDefault="005561D4" w:rsidP="005561D4">
            <w:pPr>
              <w:spacing w:after="0" w:line="240" w:lineRule="auto"/>
            </w:pPr>
            <w:r w:rsidRPr="00C13681">
              <w:rPr>
                <w:rFonts w:ascii="Times New Roman" w:hAnsi="Times New Roman" w:cs="Times New Roman"/>
                <w:bCs/>
              </w:rPr>
              <w:t>не более 10 тыс.</w:t>
            </w:r>
          </w:p>
        </w:tc>
        <w:tc>
          <w:tcPr>
            <w:tcW w:w="1559" w:type="dxa"/>
          </w:tcPr>
          <w:p w:rsidR="005561D4" w:rsidRPr="00AD49B7" w:rsidRDefault="005561D4" w:rsidP="0055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561D4" w:rsidRPr="00AD49B7" w:rsidRDefault="005561D4" w:rsidP="0055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6C7696" w:rsidTr="00F5060B">
        <w:tc>
          <w:tcPr>
            <w:tcW w:w="533" w:type="dxa"/>
          </w:tcPr>
          <w:p w:rsidR="00380CF6" w:rsidRPr="006C7696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1084" w:type="dxa"/>
          </w:tcPr>
          <w:p w:rsidR="00380CF6" w:rsidRPr="006C7696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Пояснения по требуемой продукции</w:t>
            </w:r>
            <w:r w:rsidRPr="006C7696">
              <w:rPr>
                <w:rFonts w:ascii="Times New Roman" w:hAnsi="Times New Roman" w:cs="Times New Roman"/>
              </w:rPr>
              <w:t>: сканеры</w:t>
            </w:r>
          </w:p>
        </w:tc>
        <w:tc>
          <w:tcPr>
            <w:tcW w:w="711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418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992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анер</w:t>
            </w:r>
          </w:p>
        </w:tc>
        <w:tc>
          <w:tcPr>
            <w:tcW w:w="1276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анер</w:t>
            </w:r>
          </w:p>
        </w:tc>
        <w:tc>
          <w:tcPr>
            <w:tcW w:w="1276" w:type="dxa"/>
          </w:tcPr>
          <w:p w:rsidR="00380CF6" w:rsidRPr="006C7696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анер</w:t>
            </w:r>
          </w:p>
        </w:tc>
        <w:tc>
          <w:tcPr>
            <w:tcW w:w="1134" w:type="dxa"/>
          </w:tcPr>
          <w:p w:rsidR="00380CF6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анер</w:t>
            </w:r>
          </w:p>
        </w:tc>
        <w:tc>
          <w:tcPr>
            <w:tcW w:w="1559" w:type="dxa"/>
          </w:tcPr>
          <w:p w:rsidR="00380CF6" w:rsidRPr="006C7696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6C7696" w:rsidRDefault="00FE7562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hAnsi="Times New Roman" w:cs="Times New Roman"/>
              </w:rPr>
              <w:t>х</w:t>
            </w:r>
          </w:p>
        </w:tc>
      </w:tr>
      <w:tr w:rsidR="00B20810" w:rsidRPr="006C7696" w:rsidTr="00F5060B">
        <w:tc>
          <w:tcPr>
            <w:tcW w:w="533" w:type="dxa"/>
          </w:tcPr>
          <w:p w:rsidR="00B20810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20810" w:rsidRPr="006C7696" w:rsidRDefault="00B20810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20810" w:rsidRPr="006C7696" w:rsidRDefault="00B20810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C7696">
              <w:rPr>
                <w:rFonts w:ascii="Times New Roman" w:hAnsi="Times New Roman" w:cs="Times New Roman"/>
                <w:bCs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 xml:space="preserve">Разрешение сканирования (для сканера/ многофункционального </w:t>
            </w:r>
            <w:r w:rsidRPr="006C7696">
              <w:rPr>
                <w:rFonts w:ascii="Times New Roman" w:hAnsi="Times New Roman" w:cs="Times New Roman"/>
                <w:bCs/>
              </w:rPr>
              <w:lastRenderedPageBreak/>
              <w:t>устройства)</w:t>
            </w:r>
          </w:p>
        </w:tc>
        <w:tc>
          <w:tcPr>
            <w:tcW w:w="1418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lastRenderedPageBreak/>
              <w:t> х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 xml:space="preserve">Разрешение сканирования (для сканера/ многофункционального </w:t>
            </w:r>
            <w:r w:rsidRPr="006C7696">
              <w:rPr>
                <w:rFonts w:ascii="Times New Roman" w:hAnsi="Times New Roman" w:cs="Times New Roman"/>
                <w:bCs/>
              </w:rPr>
              <w:lastRenderedPageBreak/>
              <w:t>устройства)</w:t>
            </w:r>
          </w:p>
        </w:tc>
        <w:tc>
          <w:tcPr>
            <w:tcW w:w="992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lastRenderedPageBreak/>
              <w:t>Не менее 600х600 /</w:t>
            </w:r>
            <w:r w:rsidRPr="006C7696">
              <w:rPr>
                <w:rFonts w:ascii="Times New Roman" w:hAnsi="Times New Roman" w:cs="Times New Roman"/>
                <w:bCs/>
              </w:rPr>
              <w:br/>
              <w:t>не более 2400 х1200</w:t>
            </w:r>
          </w:p>
        </w:tc>
        <w:tc>
          <w:tcPr>
            <w:tcW w:w="1276" w:type="dxa"/>
          </w:tcPr>
          <w:p w:rsidR="00B20810" w:rsidRPr="006C7696" w:rsidRDefault="00B20810">
            <w:r w:rsidRPr="006C7696">
              <w:rPr>
                <w:rFonts w:ascii="Times New Roman" w:hAnsi="Times New Roman" w:cs="Times New Roman"/>
                <w:bCs/>
              </w:rPr>
              <w:t>Не менее 600х600 /</w:t>
            </w:r>
            <w:r w:rsidRPr="006C7696">
              <w:rPr>
                <w:rFonts w:ascii="Times New Roman" w:hAnsi="Times New Roman" w:cs="Times New Roman"/>
                <w:bCs/>
              </w:rPr>
              <w:br/>
              <w:t>не более 2400 х1200</w:t>
            </w:r>
          </w:p>
        </w:tc>
        <w:tc>
          <w:tcPr>
            <w:tcW w:w="1276" w:type="dxa"/>
          </w:tcPr>
          <w:p w:rsidR="00B20810" w:rsidRPr="006C7696" w:rsidRDefault="00B20810">
            <w:r w:rsidRPr="006C7696">
              <w:rPr>
                <w:rFonts w:ascii="Times New Roman" w:hAnsi="Times New Roman" w:cs="Times New Roman"/>
                <w:bCs/>
              </w:rPr>
              <w:t>Не менее 600х600 /</w:t>
            </w:r>
            <w:r w:rsidRPr="006C7696">
              <w:rPr>
                <w:rFonts w:ascii="Times New Roman" w:hAnsi="Times New Roman" w:cs="Times New Roman"/>
                <w:bCs/>
              </w:rPr>
              <w:br/>
              <w:t>не более 2400 х1200</w:t>
            </w:r>
          </w:p>
        </w:tc>
        <w:tc>
          <w:tcPr>
            <w:tcW w:w="1134" w:type="dxa"/>
          </w:tcPr>
          <w:p w:rsidR="00B20810" w:rsidRPr="006C7696" w:rsidRDefault="00B20810">
            <w:r w:rsidRPr="006C7696">
              <w:rPr>
                <w:rFonts w:ascii="Times New Roman" w:hAnsi="Times New Roman" w:cs="Times New Roman"/>
                <w:bCs/>
              </w:rPr>
              <w:t>Не менее 600х600 /</w:t>
            </w:r>
            <w:r w:rsidRPr="006C7696">
              <w:rPr>
                <w:rFonts w:ascii="Times New Roman" w:hAnsi="Times New Roman" w:cs="Times New Roman"/>
                <w:bCs/>
              </w:rPr>
              <w:br/>
              <w:t>не более 2400 х1200</w:t>
            </w:r>
          </w:p>
        </w:tc>
        <w:tc>
          <w:tcPr>
            <w:tcW w:w="1559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hAnsi="Times New Roman" w:cs="Times New Roman"/>
              </w:rPr>
              <w:t>х</w:t>
            </w:r>
          </w:p>
        </w:tc>
      </w:tr>
      <w:tr w:rsidR="00B20810" w:rsidRPr="006C7696" w:rsidTr="00F5060B">
        <w:tc>
          <w:tcPr>
            <w:tcW w:w="533" w:type="dxa"/>
          </w:tcPr>
          <w:p w:rsidR="00B20810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20810" w:rsidRPr="006C7696" w:rsidRDefault="00B20810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20810" w:rsidRPr="006C7696" w:rsidRDefault="00B20810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1418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992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й /</w:t>
            </w:r>
          </w:p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й /</w:t>
            </w:r>
          </w:p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й /</w:t>
            </w:r>
          </w:p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134" w:type="dxa"/>
          </w:tcPr>
          <w:p w:rsidR="00B20810" w:rsidRPr="006C7696" w:rsidRDefault="00B20810" w:rsidP="00B20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цветной /</w:t>
            </w:r>
          </w:p>
          <w:p w:rsidR="00B20810" w:rsidRPr="006C7696" w:rsidRDefault="00B20810" w:rsidP="00B20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559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20810" w:rsidRPr="006C7696" w:rsidRDefault="00B20810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20810" w:rsidRPr="006C7696" w:rsidTr="00F5060B">
        <w:tc>
          <w:tcPr>
            <w:tcW w:w="533" w:type="dxa"/>
          </w:tcPr>
          <w:p w:rsidR="00B20810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20810" w:rsidRPr="006C7696" w:rsidRDefault="00B20810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20810" w:rsidRPr="006C7696" w:rsidRDefault="00B20810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1418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992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6C7696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6C7696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6C7696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134" w:type="dxa"/>
          </w:tcPr>
          <w:p w:rsidR="00B20810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6C7696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559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20810" w:rsidRPr="006C7696" w:rsidRDefault="00B20810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20810" w:rsidRPr="006C7696" w:rsidTr="00F5060B">
        <w:tc>
          <w:tcPr>
            <w:tcW w:w="533" w:type="dxa"/>
          </w:tcPr>
          <w:p w:rsidR="00B20810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20810" w:rsidRPr="006C7696" w:rsidRDefault="00B20810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20810" w:rsidRPr="006C7696" w:rsidRDefault="00B20810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C7696">
              <w:rPr>
                <w:rFonts w:ascii="Times New Roman" w:hAnsi="Times New Roman" w:cs="Times New Roman"/>
                <w:bCs/>
              </w:rPr>
              <w:t>стр</w:t>
            </w:r>
            <w:proofErr w:type="spellEnd"/>
            <w:proofErr w:type="gramEnd"/>
            <w:r w:rsidRPr="006C7696">
              <w:rPr>
                <w:rFonts w:ascii="Times New Roman" w:hAnsi="Times New Roman" w:cs="Times New Roman"/>
                <w:bCs/>
              </w:rPr>
              <w:t>/мин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орость печати/сканирования</w:t>
            </w:r>
          </w:p>
        </w:tc>
        <w:tc>
          <w:tcPr>
            <w:tcW w:w="1418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Скорость печати/сканирования</w:t>
            </w:r>
          </w:p>
        </w:tc>
        <w:tc>
          <w:tcPr>
            <w:tcW w:w="992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менее 5 /</w:t>
            </w:r>
          </w:p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более 20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менее 5 /</w:t>
            </w:r>
          </w:p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более 20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менее 5 /не более 20</w:t>
            </w:r>
          </w:p>
        </w:tc>
        <w:tc>
          <w:tcPr>
            <w:tcW w:w="1134" w:type="dxa"/>
          </w:tcPr>
          <w:p w:rsidR="00B20810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менее 5 /не более 20</w:t>
            </w:r>
          </w:p>
        </w:tc>
        <w:tc>
          <w:tcPr>
            <w:tcW w:w="1559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20810" w:rsidRPr="006C7696" w:rsidRDefault="00B20810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20810" w:rsidRPr="006C7696" w:rsidTr="00F5060B">
        <w:tc>
          <w:tcPr>
            <w:tcW w:w="533" w:type="dxa"/>
          </w:tcPr>
          <w:p w:rsidR="00B20810" w:rsidRPr="006C7696" w:rsidRDefault="00B20810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20810" w:rsidRPr="006C7696" w:rsidRDefault="00B20810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20810" w:rsidRPr="006C7696" w:rsidRDefault="00B20810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B20810" w:rsidRPr="006C7696" w:rsidRDefault="00B20810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B20810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B20810" w:rsidRPr="006C7696" w:rsidRDefault="00B20810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20810" w:rsidRPr="006C7696" w:rsidRDefault="00B20810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C73" w:rsidRPr="00AD49B7" w:rsidTr="00F5060B">
        <w:tc>
          <w:tcPr>
            <w:tcW w:w="533" w:type="dxa"/>
          </w:tcPr>
          <w:p w:rsidR="00D55C73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D55C73" w:rsidRPr="006C7696" w:rsidRDefault="00D55C73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D55C73" w:rsidRPr="006C7696" w:rsidRDefault="00D55C7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D55C73" w:rsidRPr="006C7696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D55C73" w:rsidRPr="006C7696" w:rsidRDefault="00D55C73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D55C73" w:rsidRPr="006C7696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D55C73" w:rsidRPr="006C7696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D55C73" w:rsidRPr="006C7696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D55C73" w:rsidRPr="006C7696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696">
              <w:rPr>
                <w:rFonts w:ascii="Times New Roman" w:hAnsi="Times New Roman" w:cs="Times New Roman"/>
                <w:bCs/>
              </w:rPr>
              <w:t>не более 10 тыс.</w:t>
            </w:r>
          </w:p>
        </w:tc>
        <w:tc>
          <w:tcPr>
            <w:tcW w:w="1276" w:type="dxa"/>
          </w:tcPr>
          <w:p w:rsidR="00D55C73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  <w:szCs w:val="22"/>
              </w:rPr>
              <w:t>не более 10 тыс.</w:t>
            </w:r>
          </w:p>
        </w:tc>
        <w:tc>
          <w:tcPr>
            <w:tcW w:w="1276" w:type="dxa"/>
          </w:tcPr>
          <w:p w:rsidR="00D55C73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  <w:szCs w:val="22"/>
              </w:rPr>
              <w:t>не более 10 тыс.</w:t>
            </w:r>
          </w:p>
        </w:tc>
        <w:tc>
          <w:tcPr>
            <w:tcW w:w="1134" w:type="dxa"/>
          </w:tcPr>
          <w:p w:rsidR="00D55C73" w:rsidRPr="006C7696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bCs/>
                <w:szCs w:val="22"/>
              </w:rPr>
              <w:t>не более 10 тыс.</w:t>
            </w:r>
          </w:p>
        </w:tc>
        <w:tc>
          <w:tcPr>
            <w:tcW w:w="1559" w:type="dxa"/>
          </w:tcPr>
          <w:p w:rsidR="00D55C73" w:rsidRPr="006C7696" w:rsidRDefault="00D55C7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C7696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55C73" w:rsidRPr="006C7696" w:rsidRDefault="00D55C7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9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C73" w:rsidRPr="00AD49B7" w:rsidTr="00F5060B">
        <w:tc>
          <w:tcPr>
            <w:tcW w:w="533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1084" w:type="dxa"/>
          </w:tcPr>
          <w:p w:rsidR="00D55C73" w:rsidRPr="00AD49B7" w:rsidRDefault="00D55C73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Пояснения по требуемой продукции: </w:t>
            </w:r>
            <w:r w:rsidRPr="00AD49B7">
              <w:rPr>
                <w:rFonts w:ascii="Times New Roman" w:hAnsi="Times New Roman" w:cs="Times New Roman"/>
              </w:rPr>
              <w:t xml:space="preserve">многофункциональные устройства </w:t>
            </w:r>
          </w:p>
        </w:tc>
        <w:tc>
          <w:tcPr>
            <w:tcW w:w="711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D49B7">
              <w:rPr>
                <w:rFonts w:ascii="Times New Roman" w:hAnsi="Times New Roman" w:cs="Times New Roman"/>
                <w:bCs/>
              </w:rPr>
              <w:t>Метод печати (струйный/лазерный - для принтера/</w:t>
            </w:r>
            <w:proofErr w:type="gramEnd"/>
          </w:p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ногофункционального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устройства)</w:t>
            </w:r>
          </w:p>
        </w:tc>
        <w:tc>
          <w:tcPr>
            <w:tcW w:w="1418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х 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етод печати (струйный/лазерный - для принтера/многофункционального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устройства)</w:t>
            </w:r>
          </w:p>
        </w:tc>
        <w:tc>
          <w:tcPr>
            <w:tcW w:w="992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лазерный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</w:t>
            </w:r>
          </w:p>
        </w:tc>
        <w:tc>
          <w:tcPr>
            <w:tcW w:w="1134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азерный</w:t>
            </w:r>
          </w:p>
        </w:tc>
        <w:tc>
          <w:tcPr>
            <w:tcW w:w="1559" w:type="dxa"/>
          </w:tcPr>
          <w:p w:rsidR="00D55C73" w:rsidRPr="00AD49B7" w:rsidRDefault="00D55C7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55C73" w:rsidRPr="00AD49B7" w:rsidRDefault="00D55C7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C73" w:rsidRPr="00AD49B7" w:rsidTr="00F5060B">
        <w:tc>
          <w:tcPr>
            <w:tcW w:w="533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D55C73" w:rsidRPr="00AD49B7" w:rsidRDefault="00D55C73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D55C73" w:rsidRPr="00AD49B7" w:rsidRDefault="00D55C7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dpi</w:t>
            </w:r>
            <w:proofErr w:type="spellEnd"/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18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992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менее 300х300 /не более 1200х2400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менее 300х300 /не более 1200х2400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менее 300х300 /не более 1200х2400</w:t>
            </w:r>
          </w:p>
        </w:tc>
        <w:tc>
          <w:tcPr>
            <w:tcW w:w="1134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менее 300х300 /не более 1200х2400</w:t>
            </w:r>
          </w:p>
        </w:tc>
        <w:tc>
          <w:tcPr>
            <w:tcW w:w="1559" w:type="dxa"/>
          </w:tcPr>
          <w:p w:rsidR="00D55C73" w:rsidRPr="00AD49B7" w:rsidRDefault="00D55C7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55C73" w:rsidRPr="00AD49B7" w:rsidRDefault="00D55C7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C73" w:rsidRPr="00AD49B7" w:rsidTr="00F5060B">
        <w:trPr>
          <w:trHeight w:val="1303"/>
        </w:trPr>
        <w:tc>
          <w:tcPr>
            <w:tcW w:w="533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D55C73" w:rsidRPr="00AD49B7" w:rsidRDefault="00D55C73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D55C73" w:rsidRPr="00AD49B7" w:rsidRDefault="00D55C7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1418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Цветность (цветной/черно-белый)</w:t>
            </w:r>
          </w:p>
        </w:tc>
        <w:tc>
          <w:tcPr>
            <w:tcW w:w="992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134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ерно-белый</w:t>
            </w:r>
          </w:p>
        </w:tc>
        <w:tc>
          <w:tcPr>
            <w:tcW w:w="1559" w:type="dxa"/>
          </w:tcPr>
          <w:p w:rsidR="00D55C73" w:rsidRPr="00AD49B7" w:rsidRDefault="00D55C7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55C73" w:rsidRPr="00AD49B7" w:rsidRDefault="00D55C7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C73" w:rsidRPr="00AD49B7" w:rsidTr="00F5060B">
        <w:tc>
          <w:tcPr>
            <w:tcW w:w="533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D55C73" w:rsidRPr="00AD49B7" w:rsidRDefault="00D55C73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D55C73" w:rsidRPr="00AD49B7" w:rsidRDefault="00D55C7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1418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ксимальный формат</w:t>
            </w:r>
          </w:p>
        </w:tc>
        <w:tc>
          <w:tcPr>
            <w:tcW w:w="992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276" w:type="dxa"/>
          </w:tcPr>
          <w:p w:rsidR="00D55C73" w:rsidRPr="00AD49B7" w:rsidRDefault="00D55C7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134" w:type="dxa"/>
          </w:tcPr>
          <w:p w:rsidR="00D55C73" w:rsidRPr="00AD49B7" w:rsidRDefault="00D55C7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 w:rsidRPr="00AD49B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559" w:type="dxa"/>
          </w:tcPr>
          <w:p w:rsidR="00D55C73" w:rsidRPr="00AD49B7" w:rsidRDefault="00D55C7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55C73" w:rsidRPr="00AD49B7" w:rsidRDefault="00D55C7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17004" w:rsidRPr="00AD49B7" w:rsidTr="00F5060B">
        <w:tc>
          <w:tcPr>
            <w:tcW w:w="533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17004" w:rsidRPr="00AD49B7" w:rsidRDefault="00517004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17004" w:rsidRPr="00AD49B7" w:rsidRDefault="00517004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D49B7">
              <w:rPr>
                <w:rFonts w:ascii="Times New Roman" w:hAnsi="Times New Roman" w:cs="Times New Roman"/>
                <w:bCs/>
              </w:rPr>
              <w:t>стр</w:t>
            </w:r>
            <w:proofErr w:type="spellEnd"/>
            <w:proofErr w:type="gramEnd"/>
            <w:r w:rsidRPr="00AD49B7">
              <w:rPr>
                <w:rFonts w:ascii="Times New Roman" w:hAnsi="Times New Roman" w:cs="Times New Roman"/>
                <w:bCs/>
              </w:rPr>
              <w:t>/мин</w:t>
            </w:r>
          </w:p>
        </w:tc>
        <w:tc>
          <w:tcPr>
            <w:tcW w:w="1417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корость печати/сканирования</w:t>
            </w:r>
          </w:p>
        </w:tc>
        <w:tc>
          <w:tcPr>
            <w:tcW w:w="1418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корость печати/сканирования</w:t>
            </w:r>
          </w:p>
        </w:tc>
        <w:tc>
          <w:tcPr>
            <w:tcW w:w="992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менее 10/10 / 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60/60</w:t>
            </w:r>
          </w:p>
        </w:tc>
        <w:tc>
          <w:tcPr>
            <w:tcW w:w="1276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менее 10/10 / 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60/60</w:t>
            </w:r>
          </w:p>
        </w:tc>
        <w:tc>
          <w:tcPr>
            <w:tcW w:w="1276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менее 10/10 / 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60/60</w:t>
            </w:r>
          </w:p>
        </w:tc>
        <w:tc>
          <w:tcPr>
            <w:tcW w:w="1134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менее 10/10 / 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60/60</w:t>
            </w:r>
          </w:p>
        </w:tc>
        <w:tc>
          <w:tcPr>
            <w:tcW w:w="1559" w:type="dxa"/>
          </w:tcPr>
          <w:p w:rsidR="00517004" w:rsidRPr="00AD49B7" w:rsidRDefault="00517004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17004" w:rsidRPr="00AD49B7" w:rsidRDefault="00517004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17004" w:rsidRPr="00AD49B7" w:rsidTr="00F5060B">
        <w:tc>
          <w:tcPr>
            <w:tcW w:w="533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517004" w:rsidRPr="00AD49B7" w:rsidRDefault="00517004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517004" w:rsidRPr="00AD49B7" w:rsidRDefault="00517004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517004" w:rsidRPr="00AD49B7" w:rsidRDefault="00517004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етевой интерфейс –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устройства чтения карт памяти –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 xml:space="preserve">разъем USB –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276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lastRenderedPageBreak/>
              <w:t>Сетевой интерфейс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устройства чтения карт памяти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разъем USB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 xml:space="preserve">устройство автоматической 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lastRenderedPageBreak/>
              <w:t>двусторонней печати - наличие</w:t>
            </w:r>
          </w:p>
        </w:tc>
        <w:tc>
          <w:tcPr>
            <w:tcW w:w="1276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lastRenderedPageBreak/>
              <w:t>Сетевой интерфейс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устройства чтения карт памяти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разъем USB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 xml:space="preserve">устройство автоматической 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lastRenderedPageBreak/>
              <w:t>двусторонней печати - наличие</w:t>
            </w:r>
          </w:p>
        </w:tc>
        <w:tc>
          <w:tcPr>
            <w:tcW w:w="1134" w:type="dxa"/>
          </w:tcPr>
          <w:p w:rsidR="00517004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lastRenderedPageBreak/>
              <w:t>Сетевой интерфейс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устройства чтения карт памяти – наличие,</w:t>
            </w:r>
            <w:r w:rsidRPr="00AD49B7">
              <w:rPr>
                <w:rFonts w:ascii="Times New Roman" w:hAnsi="Times New Roman" w:cs="Times New Roman"/>
                <w:bCs/>
                <w:szCs w:val="22"/>
              </w:rPr>
              <w:br/>
              <w:t>разъем USB</w:t>
            </w:r>
          </w:p>
        </w:tc>
        <w:tc>
          <w:tcPr>
            <w:tcW w:w="1559" w:type="dxa"/>
          </w:tcPr>
          <w:p w:rsidR="00517004" w:rsidRPr="00AD49B7" w:rsidRDefault="00517004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517004" w:rsidRPr="00AD49B7" w:rsidRDefault="00517004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5 тыс.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25 тыс.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25 тыс.</w:t>
            </w:r>
          </w:p>
        </w:tc>
        <w:tc>
          <w:tcPr>
            <w:tcW w:w="1134" w:type="dxa"/>
          </w:tcPr>
          <w:p w:rsidR="00380CF6" w:rsidRPr="00AD49B7" w:rsidRDefault="00517004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25 тыс.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517004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2.20.11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D49B7">
              <w:rPr>
                <w:rFonts w:ascii="Times New Roman" w:hAnsi="Times New Roman" w:cs="Times New Roman"/>
                <w:bCs/>
              </w:rPr>
              <w:t>Аппаратура</w:t>
            </w:r>
            <w:proofErr w:type="gramEnd"/>
            <w:r w:rsidRPr="00AD49B7">
              <w:rPr>
                <w:rFonts w:ascii="Times New Roman" w:hAnsi="Times New Roman" w:cs="Times New Roman"/>
                <w:bCs/>
              </w:rPr>
              <w:t xml:space="preserve"> передающая для радиосвязи, радиовещания и телевидения.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846B9" w:rsidRPr="00AD49B7" w:rsidTr="00F5060B">
        <w:tc>
          <w:tcPr>
            <w:tcW w:w="533" w:type="dxa"/>
          </w:tcPr>
          <w:p w:rsidR="00F846B9" w:rsidRPr="00AD49B7" w:rsidRDefault="00F846B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Пояснения по требуемой продукции: </w:t>
            </w:r>
            <w:r w:rsidRPr="00AD49B7">
              <w:rPr>
                <w:rFonts w:ascii="Times New Roman" w:hAnsi="Times New Roman" w:cs="Times New Roman"/>
              </w:rPr>
              <w:t>телефоны мобильные</w:t>
            </w:r>
          </w:p>
        </w:tc>
        <w:tc>
          <w:tcPr>
            <w:tcW w:w="711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устройства (телефон/смартфон)</w:t>
            </w:r>
          </w:p>
        </w:tc>
        <w:tc>
          <w:tcPr>
            <w:tcW w:w="1418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ип устройства (телефон/смартфон)</w:t>
            </w:r>
          </w:p>
        </w:tc>
        <w:tc>
          <w:tcPr>
            <w:tcW w:w="992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елефон /</w:t>
            </w:r>
          </w:p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мартфон</w:t>
            </w:r>
          </w:p>
        </w:tc>
        <w:tc>
          <w:tcPr>
            <w:tcW w:w="1276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елефон/смартфон</w:t>
            </w:r>
          </w:p>
        </w:tc>
        <w:tc>
          <w:tcPr>
            <w:tcW w:w="1276" w:type="dxa"/>
          </w:tcPr>
          <w:p w:rsidR="00F846B9" w:rsidRPr="00E67713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AC0BAE" w:rsidRPr="00AD49B7" w:rsidRDefault="00AC0BAE" w:rsidP="00AC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Телефон /</w:t>
            </w:r>
          </w:p>
          <w:p w:rsidR="00F846B9" w:rsidRPr="00AD49B7" w:rsidRDefault="00AC0BAE" w:rsidP="00AC0B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мартфон</w:t>
            </w:r>
          </w:p>
        </w:tc>
        <w:tc>
          <w:tcPr>
            <w:tcW w:w="1559" w:type="dxa"/>
          </w:tcPr>
          <w:p w:rsidR="00F846B9" w:rsidRPr="00AD49B7" w:rsidRDefault="00F846B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F846B9" w:rsidRPr="00AD49B7" w:rsidRDefault="00F846B9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846B9" w:rsidRPr="00AD49B7" w:rsidTr="00F5060B">
        <w:tc>
          <w:tcPr>
            <w:tcW w:w="533" w:type="dxa"/>
          </w:tcPr>
          <w:p w:rsidR="00F846B9" w:rsidRPr="00AD49B7" w:rsidRDefault="00F846B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F846B9" w:rsidRPr="00AD49B7" w:rsidRDefault="00F846B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оддерживаемые стандарты</w:t>
            </w:r>
          </w:p>
        </w:tc>
        <w:tc>
          <w:tcPr>
            <w:tcW w:w="1418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оддерживаемые стандарты</w:t>
            </w:r>
          </w:p>
        </w:tc>
        <w:tc>
          <w:tcPr>
            <w:tcW w:w="992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GSM 900/1800/1900, UMTS, LTE</w:t>
            </w:r>
          </w:p>
        </w:tc>
        <w:tc>
          <w:tcPr>
            <w:tcW w:w="1276" w:type="dxa"/>
          </w:tcPr>
          <w:p w:rsidR="00F846B9" w:rsidRPr="00AD49B7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GSM 900/1800/1900, UMTS, LTE</w:t>
            </w:r>
          </w:p>
        </w:tc>
        <w:tc>
          <w:tcPr>
            <w:tcW w:w="1276" w:type="dxa"/>
          </w:tcPr>
          <w:p w:rsidR="00F846B9" w:rsidRPr="00E67713" w:rsidRDefault="00F846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F846B9" w:rsidRPr="00AD49B7" w:rsidRDefault="00AC0BAE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GSM 900/1800/1900, UMTS, LTE</w:t>
            </w:r>
          </w:p>
        </w:tc>
        <w:tc>
          <w:tcPr>
            <w:tcW w:w="1559" w:type="dxa"/>
          </w:tcPr>
          <w:p w:rsidR="00F846B9" w:rsidRPr="00AD49B7" w:rsidRDefault="00F846B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F846B9" w:rsidRPr="00AD49B7" w:rsidRDefault="00F846B9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C0BAE" w:rsidRPr="00AD49B7" w:rsidTr="00F5060B">
        <w:tc>
          <w:tcPr>
            <w:tcW w:w="533" w:type="dxa"/>
          </w:tcPr>
          <w:p w:rsidR="00AC0BAE" w:rsidRPr="00AD49B7" w:rsidRDefault="00AC0BAE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AC0BAE" w:rsidRPr="00AD49B7" w:rsidRDefault="00AC0BAE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1418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AC0BAE" w:rsidRPr="00AD49B7" w:rsidRDefault="00AC0BAE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перационная система</w:t>
            </w:r>
          </w:p>
        </w:tc>
        <w:tc>
          <w:tcPr>
            <w:tcW w:w="992" w:type="dxa"/>
          </w:tcPr>
          <w:p w:rsidR="00AC0BAE" w:rsidRPr="00AD49B7" w:rsidRDefault="00AC0BAE" w:rsidP="00AC0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Операционная система,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предназначенная для использования в органах </w:t>
            </w:r>
            <w:r>
              <w:rPr>
                <w:rFonts w:ascii="Times New Roman" w:hAnsi="Times New Roman" w:cs="Times New Roman"/>
                <w:bCs/>
              </w:rPr>
              <w:t>местного самоуправления</w:t>
            </w:r>
          </w:p>
        </w:tc>
        <w:tc>
          <w:tcPr>
            <w:tcW w:w="1276" w:type="dxa"/>
          </w:tcPr>
          <w:p w:rsidR="00AC0BAE" w:rsidRPr="00AD49B7" w:rsidRDefault="00AC0BAE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Операционная система,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предназначенная для использования в органах </w:t>
            </w:r>
            <w:r>
              <w:rPr>
                <w:rFonts w:ascii="Times New Roman" w:hAnsi="Times New Roman" w:cs="Times New Roman"/>
                <w:bCs/>
              </w:rPr>
              <w:t>местного самоуправления</w:t>
            </w:r>
          </w:p>
        </w:tc>
        <w:tc>
          <w:tcPr>
            <w:tcW w:w="1276" w:type="dxa"/>
          </w:tcPr>
          <w:p w:rsidR="00AC0BAE" w:rsidRPr="00E67713" w:rsidRDefault="00AC0BAE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AC0BAE" w:rsidRPr="00AD49B7" w:rsidRDefault="00AC0BAE" w:rsidP="008B2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Операционная система,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предназначенная для использования в органах </w:t>
            </w:r>
            <w:r>
              <w:rPr>
                <w:rFonts w:ascii="Times New Roman" w:hAnsi="Times New Roman" w:cs="Times New Roman"/>
                <w:bCs/>
              </w:rPr>
              <w:t>местного самоуправления</w:t>
            </w:r>
          </w:p>
        </w:tc>
        <w:tc>
          <w:tcPr>
            <w:tcW w:w="1559" w:type="dxa"/>
          </w:tcPr>
          <w:p w:rsidR="00AC0BAE" w:rsidRPr="00AD49B7" w:rsidRDefault="00AC0BAE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AC0BAE" w:rsidRPr="00AD49B7" w:rsidRDefault="00AC0BAE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ремя работы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ремя работы</w:t>
            </w: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 активном режиме разговора: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30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 активном режиме разговора: 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30</w:t>
            </w:r>
          </w:p>
        </w:tc>
        <w:tc>
          <w:tcPr>
            <w:tcW w:w="1276" w:type="dxa"/>
          </w:tcPr>
          <w:p w:rsidR="00380CF6" w:rsidRPr="00E67713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380CF6" w:rsidRPr="00AD49B7" w:rsidRDefault="008D736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В активном режиме разговора: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менее 2,5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не более 30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8D736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8D7369" w:rsidRPr="00AD49B7" w:rsidTr="00F5060B">
        <w:tc>
          <w:tcPr>
            <w:tcW w:w="533" w:type="dxa"/>
          </w:tcPr>
          <w:p w:rsidR="008D7369" w:rsidRPr="00AD49B7" w:rsidRDefault="008D736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8D7369" w:rsidRPr="00AD49B7" w:rsidRDefault="008D736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од управления (сенсорный/кнопочный)</w:t>
            </w:r>
          </w:p>
        </w:tc>
        <w:tc>
          <w:tcPr>
            <w:tcW w:w="1418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од управления (сенсорный/кнопочный)</w:t>
            </w:r>
          </w:p>
        </w:tc>
        <w:tc>
          <w:tcPr>
            <w:tcW w:w="992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енсорный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кнопочный</w:t>
            </w:r>
          </w:p>
        </w:tc>
        <w:tc>
          <w:tcPr>
            <w:tcW w:w="1276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енсорный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кнопочный</w:t>
            </w:r>
          </w:p>
        </w:tc>
        <w:tc>
          <w:tcPr>
            <w:tcW w:w="1276" w:type="dxa"/>
          </w:tcPr>
          <w:p w:rsidR="008D7369" w:rsidRPr="00E67713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8D7369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енсорный /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кнопочный</w:t>
            </w:r>
          </w:p>
        </w:tc>
        <w:tc>
          <w:tcPr>
            <w:tcW w:w="1559" w:type="dxa"/>
          </w:tcPr>
          <w:p w:rsidR="008D7369" w:rsidRPr="00AD49B7" w:rsidRDefault="008D736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D7369" w:rsidRPr="00AD49B7" w:rsidRDefault="008D7369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7369" w:rsidRPr="00AD49B7" w:rsidTr="00F5060B">
        <w:trPr>
          <w:trHeight w:val="1036"/>
        </w:trPr>
        <w:tc>
          <w:tcPr>
            <w:tcW w:w="533" w:type="dxa"/>
          </w:tcPr>
          <w:p w:rsidR="008D7369" w:rsidRPr="00AD49B7" w:rsidRDefault="008D736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8D7369" w:rsidRPr="00AD49B7" w:rsidRDefault="008D736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417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личество SIM-карт</w:t>
            </w:r>
          </w:p>
        </w:tc>
        <w:tc>
          <w:tcPr>
            <w:tcW w:w="1418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личество SIM-карт</w:t>
            </w:r>
          </w:p>
        </w:tc>
        <w:tc>
          <w:tcPr>
            <w:tcW w:w="992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1 и более</w:t>
            </w:r>
          </w:p>
        </w:tc>
        <w:tc>
          <w:tcPr>
            <w:tcW w:w="1276" w:type="dxa"/>
          </w:tcPr>
          <w:p w:rsidR="008D7369" w:rsidRPr="00AD49B7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1 и более</w:t>
            </w:r>
          </w:p>
        </w:tc>
        <w:tc>
          <w:tcPr>
            <w:tcW w:w="1276" w:type="dxa"/>
          </w:tcPr>
          <w:p w:rsidR="008D7369" w:rsidRPr="00E67713" w:rsidRDefault="008D736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8D7369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1 и более</w:t>
            </w:r>
          </w:p>
        </w:tc>
        <w:tc>
          <w:tcPr>
            <w:tcW w:w="1559" w:type="dxa"/>
          </w:tcPr>
          <w:p w:rsidR="008D7369" w:rsidRPr="00AD49B7" w:rsidRDefault="008D736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D7369" w:rsidRPr="00AD49B7" w:rsidRDefault="008D7369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67713" w:rsidRPr="00AD49B7" w:rsidTr="00F5060B">
        <w:trPr>
          <w:trHeight w:val="3404"/>
        </w:trPr>
        <w:tc>
          <w:tcPr>
            <w:tcW w:w="533" w:type="dxa"/>
          </w:tcPr>
          <w:p w:rsidR="00E67713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E67713" w:rsidRPr="00AD49B7" w:rsidRDefault="00E6771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модулей и интерфейсов (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>, USB, GPS)</w:t>
            </w:r>
          </w:p>
        </w:tc>
        <w:tc>
          <w:tcPr>
            <w:tcW w:w="1418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аличие модулей и интерфейсов (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>, USB, GPS)</w:t>
            </w:r>
          </w:p>
        </w:tc>
        <w:tc>
          <w:tcPr>
            <w:tcW w:w="992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</w:r>
            <w:r w:rsidRPr="00AD49B7">
              <w:rPr>
                <w:rFonts w:ascii="Times New Roman" w:hAnsi="Times New Roman" w:cs="Times New Roman"/>
                <w:bCs/>
              </w:rPr>
              <w:br/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интерфейс USB – наличие,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</w:r>
            <w:r w:rsidRPr="00AD49B7">
              <w:rPr>
                <w:rFonts w:ascii="Times New Roman" w:hAnsi="Times New Roman" w:cs="Times New Roman"/>
                <w:bCs/>
              </w:rPr>
              <w:br/>
              <w:t>модуль GPS - наличие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</w:r>
          </w:p>
        </w:tc>
        <w:tc>
          <w:tcPr>
            <w:tcW w:w="1276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интерфейс USB – наличие,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</w:r>
            <w:r w:rsidRPr="00AD49B7">
              <w:rPr>
                <w:rFonts w:ascii="Times New Roman" w:hAnsi="Times New Roman" w:cs="Times New Roman"/>
                <w:bCs/>
              </w:rPr>
              <w:br/>
              <w:t>модуль GPS - наличие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</w:r>
          </w:p>
        </w:tc>
        <w:tc>
          <w:tcPr>
            <w:tcW w:w="1276" w:type="dxa"/>
          </w:tcPr>
          <w:p w:rsidR="00E67713" w:rsidRPr="00E67713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E67713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 xml:space="preserve">модуль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-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интерфейс USB – наличие,</w:t>
            </w:r>
            <w:r w:rsidRPr="00AD49B7">
              <w:rPr>
                <w:rFonts w:ascii="Times New Roman" w:hAnsi="Times New Roman" w:cs="Times New Roman"/>
                <w:bCs/>
              </w:rPr>
              <w:br/>
              <w:t>модуль GPS – наличие</w:t>
            </w:r>
          </w:p>
        </w:tc>
        <w:tc>
          <w:tcPr>
            <w:tcW w:w="1559" w:type="dxa"/>
          </w:tcPr>
          <w:p w:rsidR="00E67713" w:rsidRPr="00AD49B7" w:rsidRDefault="00E6771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67713" w:rsidRPr="00AD49B7" w:rsidRDefault="00E6771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67713" w:rsidRPr="00AD49B7" w:rsidTr="00F5060B">
        <w:tc>
          <w:tcPr>
            <w:tcW w:w="533" w:type="dxa"/>
          </w:tcPr>
          <w:p w:rsidR="00E67713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bottom"/>
          </w:tcPr>
          <w:p w:rsidR="00E67713" w:rsidRPr="00AD49B7" w:rsidRDefault="00E67713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11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E67713" w:rsidRPr="00AD49B7" w:rsidRDefault="00E67713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18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</w:tcPr>
          <w:p w:rsidR="00E67713" w:rsidRPr="00AD49B7" w:rsidRDefault="00E6771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 тыс.</w:t>
            </w:r>
          </w:p>
        </w:tc>
        <w:tc>
          <w:tcPr>
            <w:tcW w:w="1276" w:type="dxa"/>
          </w:tcPr>
          <w:p w:rsidR="00E67713" w:rsidRPr="00AD49B7" w:rsidRDefault="00E67713" w:rsidP="00E67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</w:rPr>
              <w:t>0,9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тыс.</w:t>
            </w:r>
          </w:p>
        </w:tc>
        <w:tc>
          <w:tcPr>
            <w:tcW w:w="1276" w:type="dxa"/>
          </w:tcPr>
          <w:p w:rsidR="00E67713" w:rsidRPr="00E67713" w:rsidRDefault="00E67713" w:rsidP="00E67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</w:tcPr>
          <w:p w:rsidR="00E67713" w:rsidRPr="00AD49B7" w:rsidRDefault="00E6771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0F3">
              <w:rPr>
                <w:rFonts w:ascii="Times New Roman" w:hAnsi="Times New Roman" w:cs="Times New Roman"/>
                <w:bCs/>
              </w:rPr>
              <w:t>не более 0,3 тыс.</w:t>
            </w:r>
          </w:p>
        </w:tc>
        <w:tc>
          <w:tcPr>
            <w:tcW w:w="1559" w:type="dxa"/>
          </w:tcPr>
          <w:p w:rsidR="00E67713" w:rsidRPr="00AD49B7" w:rsidRDefault="00E6771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E67713" w:rsidRPr="00AD49B7" w:rsidRDefault="00E6771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80CF6" w:rsidRPr="00AD49B7" w:rsidTr="00F5060B">
        <w:trPr>
          <w:trHeight w:val="472"/>
        </w:trPr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ь</w:t>
            </w:r>
          </w:p>
        </w:tc>
        <w:tc>
          <w:tcPr>
            <w:tcW w:w="1417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15 тыс. </w:t>
            </w:r>
          </w:p>
        </w:tc>
        <w:tc>
          <w:tcPr>
            <w:tcW w:w="1417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15 тыс.</w:t>
            </w:r>
          </w:p>
        </w:tc>
        <w:tc>
          <w:tcPr>
            <w:tcW w:w="1276" w:type="dxa"/>
          </w:tcPr>
          <w:p w:rsidR="00380CF6" w:rsidRPr="00AD49B7" w:rsidRDefault="00380CF6" w:rsidP="006D0A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</w:t>
            </w:r>
            <w:r w:rsidR="006D0A83">
              <w:rPr>
                <w:rFonts w:ascii="Times New Roman" w:hAnsi="Times New Roman" w:cs="Times New Roman"/>
                <w:bCs/>
              </w:rPr>
              <w:t>14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тыс. 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80CF6" w:rsidRPr="00AD49B7" w:rsidRDefault="006D0A8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5 тыс.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6D0A8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rPr>
          <w:trHeight w:val="545"/>
        </w:trPr>
        <w:tc>
          <w:tcPr>
            <w:tcW w:w="533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084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4.10.22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Автомобили легковые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78596D" w:rsidRPr="00AD49B7" w:rsidTr="00F5060B">
        <w:trPr>
          <w:trHeight w:val="1129"/>
        </w:trPr>
        <w:tc>
          <w:tcPr>
            <w:tcW w:w="533" w:type="dxa"/>
          </w:tcPr>
          <w:p w:rsidR="0078596D" w:rsidRPr="00AD49B7" w:rsidRDefault="0078596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251</w:t>
            </w:r>
          </w:p>
        </w:tc>
        <w:tc>
          <w:tcPr>
            <w:tcW w:w="709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ошадиная сила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1418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00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992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00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00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78596D" w:rsidRPr="00AD49B7" w:rsidRDefault="008310F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78596D" w:rsidRPr="00AD49B7" w:rsidRDefault="0078596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8596D" w:rsidRPr="00AD49B7" w:rsidRDefault="0078596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596D" w:rsidRPr="00AD49B7" w:rsidTr="00F5060B">
        <w:tc>
          <w:tcPr>
            <w:tcW w:w="533" w:type="dxa"/>
          </w:tcPr>
          <w:p w:rsidR="0078596D" w:rsidRPr="00AD49B7" w:rsidRDefault="0078596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78596D" w:rsidRPr="00AD49B7" w:rsidRDefault="0078596D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я</w:t>
            </w:r>
          </w:p>
        </w:tc>
        <w:tc>
          <w:tcPr>
            <w:tcW w:w="1418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х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я</w:t>
            </w:r>
          </w:p>
        </w:tc>
        <w:tc>
          <w:tcPr>
            <w:tcW w:w="992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тандартная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тандартная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</w:tcPr>
          <w:p w:rsidR="0078596D" w:rsidRPr="00AD49B7" w:rsidRDefault="008310F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78596D" w:rsidRPr="00AD49B7" w:rsidRDefault="0078596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8596D" w:rsidRPr="00AD49B7" w:rsidRDefault="0078596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596D" w:rsidRPr="00AD49B7" w:rsidTr="00F5060B">
        <w:tc>
          <w:tcPr>
            <w:tcW w:w="533" w:type="dxa"/>
          </w:tcPr>
          <w:p w:rsidR="0078596D" w:rsidRPr="00AD49B7" w:rsidRDefault="0078596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  <w:vAlign w:val="center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2,5 млн.</w:t>
            </w:r>
          </w:p>
        </w:tc>
        <w:tc>
          <w:tcPr>
            <w:tcW w:w="1417" w:type="dxa"/>
            <w:vAlign w:val="center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78596D" w:rsidRPr="00AD49B7" w:rsidRDefault="0078596D" w:rsidP="00785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</w:rPr>
              <w:t>1,2</w:t>
            </w:r>
            <w:r w:rsidRPr="00AD49B7">
              <w:rPr>
                <w:rFonts w:ascii="Times New Roman" w:hAnsi="Times New Roman" w:cs="Times New Roman"/>
                <w:bCs/>
              </w:rPr>
              <w:t xml:space="preserve"> млн.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</w:rPr>
              <w:t>1,2</w:t>
            </w:r>
            <w:r w:rsidRPr="00AD49B7">
              <w:rPr>
                <w:rFonts w:ascii="Times New Roman" w:hAnsi="Times New Roman" w:cs="Times New Roman"/>
                <w:bCs/>
              </w:rPr>
              <w:t xml:space="preserve"> млн.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8596D" w:rsidRPr="00AD49B7" w:rsidRDefault="008310F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78596D" w:rsidRPr="00AD49B7" w:rsidRDefault="0078596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8596D" w:rsidRPr="00AD49B7" w:rsidRDefault="0078596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596D" w:rsidRPr="00AD49B7" w:rsidTr="00F5060B">
        <w:tc>
          <w:tcPr>
            <w:tcW w:w="533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084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4.10.30</w:t>
            </w:r>
          </w:p>
        </w:tc>
        <w:tc>
          <w:tcPr>
            <w:tcW w:w="1420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редства автотранспортные для перевозки 10 человек и более</w:t>
            </w:r>
          </w:p>
        </w:tc>
        <w:tc>
          <w:tcPr>
            <w:tcW w:w="711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251</w:t>
            </w:r>
          </w:p>
        </w:tc>
        <w:tc>
          <w:tcPr>
            <w:tcW w:w="709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ошадиная сила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1418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992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78596D" w:rsidRPr="00AD49B7" w:rsidRDefault="0078596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134" w:type="dxa"/>
          </w:tcPr>
          <w:p w:rsidR="0078596D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559" w:type="dxa"/>
          </w:tcPr>
          <w:p w:rsidR="0078596D" w:rsidRPr="00AD49B7" w:rsidRDefault="0078596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78596D" w:rsidRPr="00AD49B7" w:rsidRDefault="0078596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я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я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4.10.41</w:t>
            </w: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Средства автотранспортные грузовые</w:t>
            </w: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251</w:t>
            </w: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Лошадиная сила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 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ощность двигателя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т потребности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я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 х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Комплектаци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я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084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6.11.11</w:t>
            </w: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ебель для сидения, с металлическим каркасом. </w:t>
            </w: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металл)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  <w:vAlign w:val="center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металл)</w:t>
            </w:r>
          </w:p>
        </w:tc>
        <w:tc>
          <w:tcPr>
            <w:tcW w:w="992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алл 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металл</w:t>
            </w:r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металл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8B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CE55C9" w:rsidRPr="00AD49B7" w:rsidTr="00F5060B">
        <w:tc>
          <w:tcPr>
            <w:tcW w:w="533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CE55C9" w:rsidRPr="00AD49B7" w:rsidRDefault="00CE55C9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CE55C9" w:rsidRPr="00AD49B7" w:rsidRDefault="00CE55C9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ивочные материалы</w:t>
            </w:r>
          </w:p>
        </w:tc>
        <w:tc>
          <w:tcPr>
            <w:tcW w:w="1418" w:type="dxa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ое значение-кожа натуральная; возможные значения: искусственная кожа, ткань, нетканые материалы</w:t>
            </w:r>
          </w:p>
        </w:tc>
        <w:tc>
          <w:tcPr>
            <w:tcW w:w="1417" w:type="dxa"/>
            <w:vAlign w:val="center"/>
          </w:tcPr>
          <w:p w:rsidR="00CE55C9" w:rsidRPr="00AD49B7" w:rsidRDefault="00CE55C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ивочные материалы</w:t>
            </w:r>
          </w:p>
        </w:tc>
        <w:tc>
          <w:tcPr>
            <w:tcW w:w="992" w:type="dxa"/>
          </w:tcPr>
          <w:p w:rsidR="00CE55C9" w:rsidRPr="008422EB" w:rsidRDefault="00CE55C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CE55C9" w:rsidRPr="008422EB" w:rsidRDefault="00CE55C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CE55C9" w:rsidRPr="00AD49B7" w:rsidRDefault="00CE55C9" w:rsidP="00AD49B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proofErr w:type="gramStart"/>
            <w:r w:rsidRPr="00AD49B7">
              <w:rPr>
                <w:rFonts w:ascii="Times New Roman" w:eastAsiaTheme="minorHAnsi" w:hAnsi="Times New Roman" w:cs="Times New Roman"/>
                <w:szCs w:val="22"/>
              </w:rPr>
              <w:t>предельное значение – искусствен</w:t>
            </w:r>
            <w:r w:rsidRPr="00AD49B7">
              <w:rPr>
                <w:rFonts w:ascii="Times New Roman" w:eastAsiaTheme="minorHAnsi" w:hAnsi="Times New Roman" w:cs="Times New Roman"/>
                <w:szCs w:val="22"/>
              </w:rPr>
              <w:softHyphen/>
              <w:t>ная кожа; возможные значения: мебельный (искусственный) мех, искусственная замша (микро</w:t>
            </w:r>
            <w:r w:rsidRPr="00AD49B7">
              <w:rPr>
                <w:rFonts w:ascii="Times New Roman" w:eastAsiaTheme="minorHAnsi" w:hAnsi="Times New Roman" w:cs="Times New Roman"/>
                <w:szCs w:val="22"/>
              </w:rPr>
              <w:softHyphen/>
              <w:t>фибра), ткань, не</w:t>
            </w:r>
            <w:r w:rsidRPr="00AD49B7">
              <w:rPr>
                <w:rFonts w:ascii="Times New Roman" w:eastAsiaTheme="minorHAnsi" w:hAnsi="Times New Roman" w:cs="Times New Roman"/>
                <w:szCs w:val="22"/>
              </w:rPr>
              <w:softHyphen/>
              <w:t>тканые ма</w:t>
            </w:r>
            <w:r w:rsidRPr="00AD49B7">
              <w:rPr>
                <w:rFonts w:ascii="Times New Roman" w:eastAsiaTheme="minorHAnsi" w:hAnsi="Times New Roman" w:cs="Times New Roman"/>
                <w:szCs w:val="22"/>
              </w:rPr>
              <w:softHyphen/>
              <w:t>териалы</w:t>
            </w:r>
            <w:proofErr w:type="gramEnd"/>
          </w:p>
        </w:tc>
        <w:tc>
          <w:tcPr>
            <w:tcW w:w="1134" w:type="dxa"/>
          </w:tcPr>
          <w:p w:rsidR="00CE55C9" w:rsidRPr="00AD49B7" w:rsidRDefault="00CE55C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CE55C9" w:rsidRPr="00AD49B7" w:rsidRDefault="00CE55C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е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й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Предельная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цена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х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Предельная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цена</w:t>
            </w:r>
          </w:p>
        </w:tc>
        <w:tc>
          <w:tcPr>
            <w:tcW w:w="992" w:type="dxa"/>
          </w:tcPr>
          <w:p w:rsidR="00380CF6" w:rsidRPr="00AD49B7" w:rsidRDefault="00380CF6" w:rsidP="00CE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не более </w:t>
            </w:r>
            <w:r w:rsidR="00CE55C9">
              <w:rPr>
                <w:rFonts w:ascii="Times New Roman" w:hAnsi="Times New Roman" w:cs="Times New Roman"/>
                <w:bCs/>
              </w:rPr>
              <w:lastRenderedPageBreak/>
              <w:t>25</w:t>
            </w:r>
            <w:r w:rsidRPr="00AD49B7">
              <w:rPr>
                <w:rFonts w:ascii="Times New Roman" w:hAnsi="Times New Roman" w:cs="Times New Roman"/>
                <w:bCs/>
              </w:rPr>
              <w:t xml:space="preserve"> тыс.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</w:p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>20 тыс.</w:t>
            </w: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</w:p>
          <w:p w:rsidR="00380CF6" w:rsidRPr="00AD49B7" w:rsidRDefault="001C0D7B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CE55C9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  <w:tc>
          <w:tcPr>
            <w:tcW w:w="1134" w:type="dxa"/>
          </w:tcPr>
          <w:p w:rsidR="001C0D7B" w:rsidRPr="00AD49B7" w:rsidRDefault="001C0D7B" w:rsidP="001C0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</w:p>
          <w:p w:rsidR="00380CF6" w:rsidRPr="00AD49B7" w:rsidRDefault="001C0D7B" w:rsidP="001C0D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 тыс. руб.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380CF6" w:rsidRPr="00AD49B7" w:rsidRDefault="001C0D7B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1C0D7B" w:rsidRPr="00AD49B7" w:rsidTr="00F5060B">
        <w:trPr>
          <w:trHeight w:val="5325"/>
        </w:trPr>
        <w:tc>
          <w:tcPr>
            <w:tcW w:w="533" w:type="dxa"/>
          </w:tcPr>
          <w:p w:rsidR="001C0D7B" w:rsidRPr="00AD49B7" w:rsidRDefault="001C0D7B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084" w:type="dxa"/>
          </w:tcPr>
          <w:p w:rsidR="001C0D7B" w:rsidRPr="00AD49B7" w:rsidRDefault="001C0D7B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36.11.12</w:t>
            </w:r>
          </w:p>
        </w:tc>
        <w:tc>
          <w:tcPr>
            <w:tcW w:w="1420" w:type="dxa"/>
          </w:tcPr>
          <w:p w:rsidR="001C0D7B" w:rsidRPr="00AD49B7" w:rsidRDefault="001C0D7B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Мебель для сидения с деревянным каркасом</w:t>
            </w:r>
          </w:p>
        </w:tc>
        <w:tc>
          <w:tcPr>
            <w:tcW w:w="711" w:type="dxa"/>
          </w:tcPr>
          <w:p w:rsidR="001C0D7B" w:rsidRPr="00AD49B7" w:rsidRDefault="001C0D7B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C0D7B" w:rsidRPr="00AD49B7" w:rsidRDefault="001C0D7B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C0D7B" w:rsidRPr="00AD49B7" w:rsidRDefault="001C0D7B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вид древесины)</w:t>
            </w:r>
          </w:p>
        </w:tc>
        <w:tc>
          <w:tcPr>
            <w:tcW w:w="1418" w:type="dxa"/>
          </w:tcPr>
          <w:p w:rsidR="001C0D7B" w:rsidRPr="00AD49B7" w:rsidRDefault="001C0D7B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D49B7">
              <w:rPr>
                <w:rFonts w:ascii="Times New Roman" w:hAnsi="Times New Roman" w:cs="Times New Roman"/>
                <w:bCs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AD49B7">
              <w:rPr>
                <w:rFonts w:ascii="Times New Roman" w:hAnsi="Times New Roman" w:cs="Times New Roman"/>
                <w:bCs/>
              </w:rPr>
              <w:t>мягколиственных</w:t>
            </w:r>
            <w:proofErr w:type="spellEnd"/>
            <w:r w:rsidRPr="00AD49B7">
              <w:rPr>
                <w:rFonts w:ascii="Times New Roman" w:hAnsi="Times New Roman" w:cs="Times New Roman"/>
                <w:bCs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17" w:type="dxa"/>
          </w:tcPr>
          <w:p w:rsidR="001C0D7B" w:rsidRPr="00AD49B7" w:rsidRDefault="001C0D7B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вид древесины)</w:t>
            </w:r>
          </w:p>
        </w:tc>
        <w:tc>
          <w:tcPr>
            <w:tcW w:w="992" w:type="dxa"/>
          </w:tcPr>
          <w:p w:rsidR="001C0D7B" w:rsidRPr="00E54413" w:rsidRDefault="001C0D7B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1C0D7B" w:rsidRPr="00E54413" w:rsidRDefault="001C0D7B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proofErr w:type="gramEnd"/>
            <w:r w:rsidRPr="00E54413">
              <w:rPr>
                <w:rFonts w:ascii="Times New Roman" w:hAnsi="Times New Roman" w:cs="Times New Roman"/>
                <w:sz w:val="20"/>
              </w:rPr>
              <w:t xml:space="preserve"> значение -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1C0D7B" w:rsidRPr="00E54413" w:rsidRDefault="001C0D7B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1C0D7B" w:rsidRPr="00AD49B7" w:rsidRDefault="009B0CB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1C0D7B" w:rsidRPr="00AD49B7" w:rsidRDefault="001C0D7B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1C0D7B" w:rsidRPr="00AD49B7" w:rsidRDefault="001C0D7B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9B0CB9" w:rsidRPr="00AD49B7" w:rsidTr="00F5060B">
        <w:tc>
          <w:tcPr>
            <w:tcW w:w="533" w:type="dxa"/>
          </w:tcPr>
          <w:p w:rsidR="009B0CB9" w:rsidRPr="00AD49B7" w:rsidRDefault="009B0CB9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9B0CB9" w:rsidRPr="00AD49B7" w:rsidRDefault="009B0CB9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B0CB9" w:rsidRPr="00AD49B7" w:rsidRDefault="009B0CB9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</w:tcPr>
          <w:p w:rsidR="009B0CB9" w:rsidRPr="00AD49B7" w:rsidRDefault="009B0CB9" w:rsidP="00AD49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9B0CB9" w:rsidRPr="00AD49B7" w:rsidRDefault="009B0C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B0CB9" w:rsidRPr="00AD49B7" w:rsidRDefault="009B0C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Обивочные материалы</w:t>
            </w:r>
          </w:p>
        </w:tc>
        <w:tc>
          <w:tcPr>
            <w:tcW w:w="1418" w:type="dxa"/>
          </w:tcPr>
          <w:p w:rsidR="009B0CB9" w:rsidRPr="00AD49B7" w:rsidRDefault="009B0C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D49B7">
              <w:rPr>
                <w:rFonts w:ascii="Times New Roman" w:hAnsi="Times New Roman" w:cs="Times New Roman"/>
                <w:bCs/>
              </w:rPr>
              <w:t>предельное значение – кожа на</w:t>
            </w:r>
            <w:r w:rsidRPr="00AD49B7">
              <w:rPr>
                <w:rFonts w:ascii="Times New Roman" w:hAnsi="Times New Roman" w:cs="Times New Roman"/>
                <w:bCs/>
              </w:rPr>
              <w:softHyphen/>
              <w:t>туральная; возможные значения: искусственная кожа, мебельный (искус</w:t>
            </w:r>
            <w:r w:rsidRPr="00AD49B7">
              <w:rPr>
                <w:rFonts w:ascii="Times New Roman" w:hAnsi="Times New Roman" w:cs="Times New Roman"/>
                <w:bCs/>
              </w:rPr>
              <w:softHyphen/>
              <w:t xml:space="preserve">ственный) мех, </w:t>
            </w:r>
            <w:r w:rsidRPr="00AD49B7">
              <w:rPr>
                <w:rFonts w:ascii="Times New Roman" w:hAnsi="Times New Roman" w:cs="Times New Roman"/>
                <w:bCs/>
              </w:rPr>
              <w:lastRenderedPageBreak/>
              <w:t>искусственная замша (микро</w:t>
            </w:r>
            <w:r w:rsidRPr="00AD49B7">
              <w:rPr>
                <w:rFonts w:ascii="Times New Roman" w:hAnsi="Times New Roman" w:cs="Times New Roman"/>
                <w:bCs/>
              </w:rPr>
              <w:softHyphen/>
              <w:t>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9B0CB9" w:rsidRPr="00AD49B7" w:rsidRDefault="009B0CB9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>Обивочные материалы</w:t>
            </w:r>
          </w:p>
        </w:tc>
        <w:tc>
          <w:tcPr>
            <w:tcW w:w="992" w:type="dxa"/>
          </w:tcPr>
          <w:p w:rsidR="009B0CB9" w:rsidRPr="00EA23D0" w:rsidRDefault="009B0CB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</w:t>
            </w:r>
            <w:r w:rsidRPr="00EA23D0">
              <w:rPr>
                <w:rFonts w:ascii="Times New Roman" w:hAnsi="Times New Roman" w:cs="Times New Roman"/>
                <w:sz w:val="20"/>
              </w:rPr>
              <w:lastRenderedPageBreak/>
              <w:t>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B0CB9" w:rsidRPr="00EA23D0" w:rsidRDefault="009B0CB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кожа натуральная; возможные значения: искусственная кожа; мебельный (искусственный) мех, искусственная замша </w:t>
            </w:r>
            <w:r w:rsidRPr="00EA23D0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B0CB9" w:rsidRPr="00EA23D0" w:rsidRDefault="009B0CB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9B0CB9" w:rsidRPr="00EA23D0" w:rsidRDefault="009B0CB9" w:rsidP="008B20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 xml:space="preserve">предельное значение - искусственная кожа; возможные значения; мебельный (искусственный) мех, искусственная замша (микрофибра), ткань, </w:t>
            </w:r>
            <w:r w:rsidRPr="00EA23D0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559" w:type="dxa"/>
          </w:tcPr>
          <w:p w:rsidR="009B0CB9" w:rsidRPr="00AD49B7" w:rsidRDefault="009B0CB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9B0CB9" w:rsidRPr="00AD49B7" w:rsidRDefault="009B0CB9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</w:tr>
      <w:tr w:rsidR="00B36F7D" w:rsidRPr="00AD49B7" w:rsidTr="00F5060B">
        <w:tc>
          <w:tcPr>
            <w:tcW w:w="533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36F7D" w:rsidRPr="00AD49B7" w:rsidRDefault="00B36F7D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36F7D" w:rsidRPr="00AD49B7" w:rsidRDefault="00B36F7D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B36F7D" w:rsidRPr="00CB5FD3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B36F7D" w:rsidRPr="00CB5FD3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1417" w:type="dxa"/>
          </w:tcPr>
          <w:p w:rsidR="00B36F7D" w:rsidRPr="00CB5FD3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B36F7D" w:rsidRPr="00CB5FD3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36F7D" w:rsidRPr="00CB5FD3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B36F7D" w:rsidRPr="00CB5FD3" w:rsidRDefault="00B36F7D" w:rsidP="00365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FD3">
              <w:rPr>
                <w:rFonts w:ascii="Times New Roman" w:hAnsi="Times New Roman" w:cs="Times New Roman"/>
                <w:bCs/>
              </w:rPr>
              <w:t xml:space="preserve">не более </w:t>
            </w:r>
            <w:r w:rsidR="00365CC2">
              <w:rPr>
                <w:rFonts w:ascii="Times New Roman" w:hAnsi="Times New Roman" w:cs="Times New Roman"/>
                <w:bCs/>
              </w:rPr>
              <w:t>3</w:t>
            </w:r>
            <w:r w:rsidR="00CB5FD3" w:rsidRPr="00CB5FD3">
              <w:rPr>
                <w:rFonts w:ascii="Times New Roman" w:hAnsi="Times New Roman" w:cs="Times New Roman"/>
                <w:bCs/>
              </w:rPr>
              <w:t>0</w:t>
            </w:r>
            <w:r w:rsidRPr="00CB5FD3">
              <w:rPr>
                <w:rFonts w:ascii="Times New Roman" w:hAnsi="Times New Roman" w:cs="Times New Roman"/>
                <w:bCs/>
              </w:rPr>
              <w:t xml:space="preserve"> тыс.</w:t>
            </w:r>
          </w:p>
        </w:tc>
        <w:tc>
          <w:tcPr>
            <w:tcW w:w="1276" w:type="dxa"/>
          </w:tcPr>
          <w:p w:rsidR="00B36F7D" w:rsidRPr="00CB5FD3" w:rsidRDefault="00B36F7D" w:rsidP="00365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5FD3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365CC2">
              <w:rPr>
                <w:rFonts w:ascii="Times New Roman" w:hAnsi="Times New Roman" w:cs="Times New Roman"/>
                <w:szCs w:val="22"/>
              </w:rPr>
              <w:t>20</w:t>
            </w:r>
            <w:r w:rsidRPr="00CB5FD3">
              <w:rPr>
                <w:rFonts w:ascii="Times New Roman" w:hAnsi="Times New Roman" w:cs="Times New Roman"/>
                <w:szCs w:val="22"/>
              </w:rPr>
              <w:t xml:space="preserve"> тыс.</w:t>
            </w:r>
          </w:p>
        </w:tc>
        <w:tc>
          <w:tcPr>
            <w:tcW w:w="1276" w:type="dxa"/>
          </w:tcPr>
          <w:p w:rsidR="00B36F7D" w:rsidRPr="00CB5FD3" w:rsidRDefault="00B36F7D" w:rsidP="00365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5FD3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365CC2">
              <w:rPr>
                <w:rFonts w:ascii="Times New Roman" w:hAnsi="Times New Roman" w:cs="Times New Roman"/>
                <w:szCs w:val="22"/>
              </w:rPr>
              <w:t>15</w:t>
            </w:r>
            <w:r w:rsidRPr="00CB5FD3">
              <w:rPr>
                <w:rFonts w:ascii="Times New Roman" w:hAnsi="Times New Roman" w:cs="Times New Roman"/>
                <w:szCs w:val="22"/>
              </w:rPr>
              <w:t>тыс.</w:t>
            </w:r>
          </w:p>
        </w:tc>
        <w:tc>
          <w:tcPr>
            <w:tcW w:w="1134" w:type="dxa"/>
          </w:tcPr>
          <w:p w:rsidR="00B36F7D" w:rsidRPr="00CB5FD3" w:rsidRDefault="00B36F7D" w:rsidP="00365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5FD3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365CC2">
              <w:rPr>
                <w:rFonts w:ascii="Times New Roman" w:hAnsi="Times New Roman" w:cs="Times New Roman"/>
                <w:szCs w:val="22"/>
              </w:rPr>
              <w:t>15</w:t>
            </w:r>
            <w:r w:rsidRPr="00CB5FD3">
              <w:rPr>
                <w:rFonts w:ascii="Times New Roman" w:hAnsi="Times New Roman" w:cs="Times New Roman"/>
                <w:szCs w:val="22"/>
              </w:rPr>
              <w:t xml:space="preserve"> тыс.</w:t>
            </w:r>
          </w:p>
        </w:tc>
        <w:tc>
          <w:tcPr>
            <w:tcW w:w="1559" w:type="dxa"/>
          </w:tcPr>
          <w:p w:rsidR="00B36F7D" w:rsidRPr="00CB5FD3" w:rsidRDefault="00B36F7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CB5FD3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36F7D" w:rsidRPr="00AD49B7" w:rsidRDefault="00B36F7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5FD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36F7D" w:rsidRPr="00AD49B7" w:rsidTr="00F5060B">
        <w:tc>
          <w:tcPr>
            <w:tcW w:w="533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084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6.12.11</w:t>
            </w:r>
          </w:p>
        </w:tc>
        <w:tc>
          <w:tcPr>
            <w:tcW w:w="1420" w:type="dxa"/>
            <w:vAlign w:val="center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11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металл)</w:t>
            </w:r>
          </w:p>
        </w:tc>
        <w:tc>
          <w:tcPr>
            <w:tcW w:w="1418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атериал (металл)</w:t>
            </w:r>
          </w:p>
        </w:tc>
        <w:tc>
          <w:tcPr>
            <w:tcW w:w="992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металл</w:t>
            </w:r>
          </w:p>
        </w:tc>
        <w:tc>
          <w:tcPr>
            <w:tcW w:w="1276" w:type="dxa"/>
          </w:tcPr>
          <w:p w:rsidR="00B36F7D" w:rsidRPr="00AD49B7" w:rsidRDefault="00B36F7D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металл</w:t>
            </w:r>
          </w:p>
        </w:tc>
        <w:tc>
          <w:tcPr>
            <w:tcW w:w="1276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металл</w:t>
            </w:r>
          </w:p>
        </w:tc>
        <w:tc>
          <w:tcPr>
            <w:tcW w:w="1134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металл</w:t>
            </w:r>
          </w:p>
        </w:tc>
        <w:tc>
          <w:tcPr>
            <w:tcW w:w="1559" w:type="dxa"/>
          </w:tcPr>
          <w:p w:rsidR="00B36F7D" w:rsidRPr="00AD49B7" w:rsidRDefault="00B36F7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36F7D" w:rsidRPr="00AD49B7" w:rsidRDefault="00B36F7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36F7D" w:rsidRPr="00AD49B7" w:rsidTr="00F5060B">
        <w:tc>
          <w:tcPr>
            <w:tcW w:w="533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B36F7D" w:rsidRPr="00AD49B7" w:rsidRDefault="00B36F7D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B36F7D" w:rsidRPr="00AD49B7" w:rsidRDefault="00B36F7D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1417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1418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Предельная цена</w:t>
            </w:r>
          </w:p>
        </w:tc>
        <w:tc>
          <w:tcPr>
            <w:tcW w:w="992" w:type="dxa"/>
          </w:tcPr>
          <w:p w:rsidR="00B36F7D" w:rsidRPr="00AD49B7" w:rsidRDefault="00B36F7D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не более 12 тыс.</w:t>
            </w:r>
          </w:p>
        </w:tc>
        <w:tc>
          <w:tcPr>
            <w:tcW w:w="1276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12 тыс.</w:t>
            </w:r>
          </w:p>
        </w:tc>
        <w:tc>
          <w:tcPr>
            <w:tcW w:w="1276" w:type="dxa"/>
          </w:tcPr>
          <w:p w:rsidR="00B36F7D" w:rsidRPr="00AD49B7" w:rsidRDefault="00B36F7D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12 тыс.</w:t>
            </w:r>
          </w:p>
        </w:tc>
        <w:tc>
          <w:tcPr>
            <w:tcW w:w="1134" w:type="dxa"/>
          </w:tcPr>
          <w:p w:rsidR="00B36F7D" w:rsidRPr="00AD49B7" w:rsidRDefault="003C390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bCs/>
                <w:szCs w:val="22"/>
              </w:rPr>
              <w:t>не более 12 тыс.</w:t>
            </w:r>
          </w:p>
        </w:tc>
        <w:tc>
          <w:tcPr>
            <w:tcW w:w="1559" w:type="dxa"/>
          </w:tcPr>
          <w:p w:rsidR="00B36F7D" w:rsidRPr="00AD49B7" w:rsidRDefault="00B36F7D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B36F7D" w:rsidRPr="00AD49B7" w:rsidRDefault="00B36F7D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C3903" w:rsidRPr="00AD49B7" w:rsidTr="00F5060B">
        <w:tc>
          <w:tcPr>
            <w:tcW w:w="533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1084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6.12.12</w:t>
            </w:r>
          </w:p>
        </w:tc>
        <w:tc>
          <w:tcPr>
            <w:tcW w:w="1420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</w:rPr>
              <w:t xml:space="preserve">Мебель деревянная для офисов, административных </w:t>
            </w:r>
            <w:r w:rsidRPr="00AD49B7">
              <w:rPr>
                <w:rFonts w:ascii="Times New Roman" w:hAnsi="Times New Roman" w:cs="Times New Roman"/>
              </w:rPr>
              <w:lastRenderedPageBreak/>
              <w:t>помещений, учебных заведений, учреждений культуры и т.п.</w:t>
            </w:r>
          </w:p>
        </w:tc>
        <w:tc>
          <w:tcPr>
            <w:tcW w:w="711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Материал 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  <w:t>(вид древесины)</w:t>
            </w:r>
          </w:p>
        </w:tc>
        <w:tc>
          <w:tcPr>
            <w:tcW w:w="1418" w:type="dxa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</w:rPr>
              <w:t xml:space="preserve">предельное значение - массив древесины «ценных» </w:t>
            </w:r>
            <w:r w:rsidRPr="00AD49B7">
              <w:rPr>
                <w:rFonts w:ascii="Times New Roman" w:hAnsi="Times New Roman" w:cs="Times New Roman"/>
              </w:rPr>
              <w:lastRenderedPageBreak/>
              <w:t>пород (</w:t>
            </w:r>
            <w:proofErr w:type="gramStart"/>
            <w:r w:rsidRPr="00AD49B7">
              <w:rPr>
                <w:rFonts w:ascii="Times New Roman" w:hAnsi="Times New Roman" w:cs="Times New Roman"/>
              </w:rPr>
              <w:t>твердо-лиственных</w:t>
            </w:r>
            <w:proofErr w:type="gramEnd"/>
            <w:r w:rsidRPr="00AD49B7">
              <w:rPr>
                <w:rFonts w:ascii="Times New Roman" w:hAnsi="Times New Roman" w:cs="Times New Roman"/>
              </w:rPr>
              <w:t xml:space="preserve"> и тропических); возможные значения: древесина хвойных и </w:t>
            </w:r>
            <w:proofErr w:type="spellStart"/>
            <w:r w:rsidRPr="00AD49B7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AD49B7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417" w:type="dxa"/>
            <w:vAlign w:val="center"/>
          </w:tcPr>
          <w:p w:rsidR="003C3903" w:rsidRPr="00AD49B7" w:rsidRDefault="003C3903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lastRenderedPageBreak/>
              <w:t xml:space="preserve">Материал </w:t>
            </w:r>
            <w:r w:rsidRPr="00AD49B7">
              <w:rPr>
                <w:rFonts w:ascii="Times New Roman" w:hAnsi="Times New Roman" w:cs="Times New Roman"/>
                <w:bCs/>
              </w:rPr>
              <w:br w:type="page"/>
              <w:t>(вид древесины)</w:t>
            </w:r>
          </w:p>
        </w:tc>
        <w:tc>
          <w:tcPr>
            <w:tcW w:w="992" w:type="dxa"/>
          </w:tcPr>
          <w:p w:rsidR="003C3903" w:rsidRDefault="003C3903" w:rsidP="008B2088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</w:t>
            </w: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6" w:type="dxa"/>
          </w:tcPr>
          <w:p w:rsidR="003C3903" w:rsidRDefault="003C3903" w:rsidP="008B2088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</w:t>
            </w: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6" w:type="dxa"/>
          </w:tcPr>
          <w:p w:rsidR="003C3903" w:rsidRDefault="003C3903" w:rsidP="008B2088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</w:t>
            </w: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34" w:type="dxa"/>
          </w:tcPr>
          <w:p w:rsidR="003C3903" w:rsidRDefault="003C3903" w:rsidP="008B2088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</w:t>
            </w: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559" w:type="dxa"/>
          </w:tcPr>
          <w:p w:rsidR="003C3903" w:rsidRPr="00AD49B7" w:rsidRDefault="003C390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</w:tcPr>
          <w:p w:rsidR="003C3903" w:rsidRPr="00AD49B7" w:rsidRDefault="003C3903" w:rsidP="008B20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383</w:t>
            </w:r>
          </w:p>
        </w:tc>
        <w:tc>
          <w:tcPr>
            <w:tcW w:w="709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 Предельная цена</w:t>
            </w:r>
          </w:p>
        </w:tc>
        <w:tc>
          <w:tcPr>
            <w:tcW w:w="1418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  <w:vAlign w:val="center"/>
          </w:tcPr>
          <w:p w:rsidR="00380CF6" w:rsidRPr="00AD49B7" w:rsidRDefault="00380CF6" w:rsidP="00AD49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 xml:space="preserve"> Предельная цена</w:t>
            </w:r>
          </w:p>
        </w:tc>
        <w:tc>
          <w:tcPr>
            <w:tcW w:w="992" w:type="dxa"/>
            <w:vAlign w:val="center"/>
          </w:tcPr>
          <w:p w:rsidR="00380CF6" w:rsidRPr="00365CC2" w:rsidRDefault="00380CF6" w:rsidP="00365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5CC2">
              <w:rPr>
                <w:rFonts w:ascii="Times New Roman" w:hAnsi="Times New Roman" w:cs="Times New Roman"/>
                <w:bCs/>
              </w:rPr>
              <w:t xml:space="preserve">не более </w:t>
            </w:r>
            <w:r w:rsidR="00365CC2" w:rsidRPr="00365CC2">
              <w:rPr>
                <w:rFonts w:ascii="Times New Roman" w:hAnsi="Times New Roman" w:cs="Times New Roman"/>
                <w:bCs/>
              </w:rPr>
              <w:t>50</w:t>
            </w:r>
            <w:r w:rsidRPr="00365CC2">
              <w:rPr>
                <w:rFonts w:ascii="Times New Roman" w:hAnsi="Times New Roman" w:cs="Times New Roman"/>
                <w:bCs/>
              </w:rPr>
              <w:t xml:space="preserve"> тыс.</w:t>
            </w:r>
          </w:p>
        </w:tc>
        <w:tc>
          <w:tcPr>
            <w:tcW w:w="1276" w:type="dxa"/>
          </w:tcPr>
          <w:p w:rsidR="00380CF6" w:rsidRPr="00365CC2" w:rsidRDefault="00380CF6" w:rsidP="00365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CC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365CC2" w:rsidRPr="00365CC2">
              <w:rPr>
                <w:rFonts w:ascii="Times New Roman" w:hAnsi="Times New Roman" w:cs="Times New Roman"/>
                <w:szCs w:val="22"/>
              </w:rPr>
              <w:t>40</w:t>
            </w:r>
            <w:r w:rsidRPr="00365CC2">
              <w:rPr>
                <w:rFonts w:ascii="Times New Roman" w:hAnsi="Times New Roman" w:cs="Times New Roman"/>
                <w:szCs w:val="22"/>
              </w:rPr>
              <w:t xml:space="preserve"> тыс.</w:t>
            </w:r>
          </w:p>
        </w:tc>
        <w:tc>
          <w:tcPr>
            <w:tcW w:w="1276" w:type="dxa"/>
          </w:tcPr>
          <w:p w:rsidR="00380CF6" w:rsidRPr="00365CC2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CC2">
              <w:rPr>
                <w:rFonts w:ascii="Times New Roman" w:hAnsi="Times New Roman" w:cs="Times New Roman"/>
                <w:szCs w:val="22"/>
              </w:rPr>
              <w:t>не более 20 тыс.</w:t>
            </w:r>
          </w:p>
        </w:tc>
        <w:tc>
          <w:tcPr>
            <w:tcW w:w="1134" w:type="dxa"/>
          </w:tcPr>
          <w:p w:rsidR="00380CF6" w:rsidRPr="00365CC2" w:rsidRDefault="003C390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CC2">
              <w:rPr>
                <w:rFonts w:ascii="Times New Roman" w:hAnsi="Times New Roman" w:cs="Times New Roman"/>
                <w:szCs w:val="22"/>
              </w:rPr>
              <w:t>не более 20 тыс.</w:t>
            </w:r>
          </w:p>
        </w:tc>
        <w:tc>
          <w:tcPr>
            <w:tcW w:w="1559" w:type="dxa"/>
          </w:tcPr>
          <w:p w:rsidR="00380CF6" w:rsidRPr="00AD49B7" w:rsidRDefault="00380CF6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380CF6" w:rsidRPr="00AD49B7" w:rsidRDefault="003C3903" w:rsidP="00AD4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D49B7">
              <w:rPr>
                <w:rFonts w:ascii="Times New Roman" w:hAnsi="Times New Roman" w:cs="Times New Roman"/>
              </w:rPr>
              <w:t>х</w:t>
            </w:r>
          </w:p>
        </w:tc>
      </w:tr>
      <w:tr w:rsidR="00380CF6" w:rsidRPr="00AD49B7" w:rsidTr="00380CF6">
        <w:tc>
          <w:tcPr>
            <w:tcW w:w="14946" w:type="dxa"/>
            <w:gridSpan w:val="13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Дополнительный перечень отдельных видов товаров, работ, услуг</w:t>
            </w: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0CF6" w:rsidRPr="00AD49B7" w:rsidTr="00F5060B">
        <w:tc>
          <w:tcPr>
            <w:tcW w:w="533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20" w:type="dxa"/>
          </w:tcPr>
          <w:p w:rsidR="00380CF6" w:rsidRPr="00AD49B7" w:rsidRDefault="00380CF6" w:rsidP="00AD4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49B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11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0CF6" w:rsidRPr="00AD49B7" w:rsidRDefault="00380CF6" w:rsidP="00AD49B7">
            <w:pPr>
              <w:pStyle w:val="ConsPlusNormal"/>
              <w:keepNext/>
              <w:ind w:left="5664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380CF6" w:rsidRPr="00AD49B7" w:rsidRDefault="00380CF6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380CF6" w:rsidRPr="00AD49B7" w:rsidRDefault="003C3903" w:rsidP="00AD49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B7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AD49B7" w:rsidRPr="00AD49B7" w:rsidRDefault="00AD49B7" w:rsidP="00AD4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D49B7" w:rsidRPr="00AD49B7" w:rsidRDefault="00AD49B7" w:rsidP="00AD49B7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147"/>
      <w:bookmarkEnd w:id="1"/>
      <w:r w:rsidRPr="00AD49B7">
        <w:rPr>
          <w:rFonts w:ascii="Times New Roman" w:hAnsi="Times New Roman" w:cs="Times New Roman"/>
          <w:szCs w:val="22"/>
        </w:rPr>
        <w:t xml:space="preserve">* Указывается в случае установления характеристик, отличающихся от значений, содержащихся в обязательном перечне </w:t>
      </w:r>
      <w:r w:rsidRPr="00AD49B7">
        <w:rPr>
          <w:rFonts w:ascii="Times New Roman" w:hAnsi="Times New Roman" w:cs="Times New Roman"/>
          <w:szCs w:val="22"/>
        </w:rPr>
        <w:br/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E75BA" w:rsidRPr="00AD49B7" w:rsidRDefault="00EE75BA" w:rsidP="00AD49B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 w:cs="Times New Roman"/>
        </w:rPr>
      </w:pPr>
    </w:p>
    <w:p w:rsidR="00EE75BA" w:rsidRPr="00AD49B7" w:rsidRDefault="00EE75BA" w:rsidP="00AD49B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 w:cs="Times New Roman"/>
        </w:rPr>
      </w:pPr>
    </w:p>
    <w:p w:rsidR="00EC572A" w:rsidRDefault="00EC572A" w:rsidP="007C271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AD49B7">
      <w:pgSz w:w="16838" w:h="11906" w:orient="landscape"/>
      <w:pgMar w:top="1276" w:right="1134" w:bottom="851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54004988"/>
    <w:multiLevelType w:val="hybridMultilevel"/>
    <w:tmpl w:val="A0263C7E"/>
    <w:lvl w:ilvl="0" w:tplc="7048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AD4EE8"/>
    <w:multiLevelType w:val="hybridMultilevel"/>
    <w:tmpl w:val="6EC86944"/>
    <w:lvl w:ilvl="0" w:tplc="2368B2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39765F8"/>
    <w:multiLevelType w:val="hybridMultilevel"/>
    <w:tmpl w:val="68C839D0"/>
    <w:lvl w:ilvl="0" w:tplc="9F807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4E00"/>
    <w:rsid w:val="00055B96"/>
    <w:rsid w:val="00073D2F"/>
    <w:rsid w:val="00074F02"/>
    <w:rsid w:val="000807F6"/>
    <w:rsid w:val="00082BA1"/>
    <w:rsid w:val="000A1F76"/>
    <w:rsid w:val="000A4A05"/>
    <w:rsid w:val="000A55BF"/>
    <w:rsid w:val="000B07FC"/>
    <w:rsid w:val="000C0BBB"/>
    <w:rsid w:val="000C373C"/>
    <w:rsid w:val="000C5D19"/>
    <w:rsid w:val="000C68BF"/>
    <w:rsid w:val="000D1F95"/>
    <w:rsid w:val="000D4B13"/>
    <w:rsid w:val="000D4FB4"/>
    <w:rsid w:val="000E039F"/>
    <w:rsid w:val="000E6DCA"/>
    <w:rsid w:val="000F4686"/>
    <w:rsid w:val="001021D8"/>
    <w:rsid w:val="00106258"/>
    <w:rsid w:val="001165F7"/>
    <w:rsid w:val="00117CBD"/>
    <w:rsid w:val="00122AE5"/>
    <w:rsid w:val="00127E20"/>
    <w:rsid w:val="00135404"/>
    <w:rsid w:val="001373EA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36A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C0D7B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A2BE5"/>
    <w:rsid w:val="002A58F1"/>
    <w:rsid w:val="002A6DCA"/>
    <w:rsid w:val="002B1CDA"/>
    <w:rsid w:val="002C300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5CC2"/>
    <w:rsid w:val="003677A2"/>
    <w:rsid w:val="00371108"/>
    <w:rsid w:val="00380CF6"/>
    <w:rsid w:val="003851F7"/>
    <w:rsid w:val="00386E1B"/>
    <w:rsid w:val="00394B1D"/>
    <w:rsid w:val="00397794"/>
    <w:rsid w:val="003A2A09"/>
    <w:rsid w:val="003A5081"/>
    <w:rsid w:val="003C3903"/>
    <w:rsid w:val="003C54DB"/>
    <w:rsid w:val="003C58FB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045D5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5CC2"/>
    <w:rsid w:val="004B32E8"/>
    <w:rsid w:val="004B5E21"/>
    <w:rsid w:val="004B7897"/>
    <w:rsid w:val="004C20FA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1FB7"/>
    <w:rsid w:val="00517004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61D4"/>
    <w:rsid w:val="00557964"/>
    <w:rsid w:val="005623A5"/>
    <w:rsid w:val="00562F71"/>
    <w:rsid w:val="005659F0"/>
    <w:rsid w:val="00566AA2"/>
    <w:rsid w:val="00572AA5"/>
    <w:rsid w:val="00574997"/>
    <w:rsid w:val="005768C4"/>
    <w:rsid w:val="00584559"/>
    <w:rsid w:val="00586052"/>
    <w:rsid w:val="0059316E"/>
    <w:rsid w:val="005979EE"/>
    <w:rsid w:val="00597EBB"/>
    <w:rsid w:val="005B0CF2"/>
    <w:rsid w:val="005B164E"/>
    <w:rsid w:val="005B1A60"/>
    <w:rsid w:val="005E0F84"/>
    <w:rsid w:val="005E3553"/>
    <w:rsid w:val="005E42BB"/>
    <w:rsid w:val="005E51A1"/>
    <w:rsid w:val="005E56BF"/>
    <w:rsid w:val="006014B7"/>
    <w:rsid w:val="00603108"/>
    <w:rsid w:val="00605D19"/>
    <w:rsid w:val="006137C8"/>
    <w:rsid w:val="00617FFA"/>
    <w:rsid w:val="0062087E"/>
    <w:rsid w:val="00633049"/>
    <w:rsid w:val="00633FE7"/>
    <w:rsid w:val="006428DF"/>
    <w:rsid w:val="00646861"/>
    <w:rsid w:val="006533B2"/>
    <w:rsid w:val="00657AE2"/>
    <w:rsid w:val="006772A6"/>
    <w:rsid w:val="0068068C"/>
    <w:rsid w:val="00681D0A"/>
    <w:rsid w:val="00691D51"/>
    <w:rsid w:val="006A0861"/>
    <w:rsid w:val="006B7D64"/>
    <w:rsid w:val="006C3F2E"/>
    <w:rsid w:val="006C43E8"/>
    <w:rsid w:val="006C47B2"/>
    <w:rsid w:val="006C7696"/>
    <w:rsid w:val="006D0A83"/>
    <w:rsid w:val="006D2E7B"/>
    <w:rsid w:val="006D371E"/>
    <w:rsid w:val="006F053C"/>
    <w:rsid w:val="00712531"/>
    <w:rsid w:val="007203DD"/>
    <w:rsid w:val="0072056B"/>
    <w:rsid w:val="00722520"/>
    <w:rsid w:val="00722C9E"/>
    <w:rsid w:val="00723D32"/>
    <w:rsid w:val="00732FA7"/>
    <w:rsid w:val="00744BBE"/>
    <w:rsid w:val="00746B8E"/>
    <w:rsid w:val="007604A6"/>
    <w:rsid w:val="00762F95"/>
    <w:rsid w:val="007646B7"/>
    <w:rsid w:val="007659E3"/>
    <w:rsid w:val="007715B6"/>
    <w:rsid w:val="007760A9"/>
    <w:rsid w:val="00777AED"/>
    <w:rsid w:val="00780CF2"/>
    <w:rsid w:val="0078596D"/>
    <w:rsid w:val="00790FDA"/>
    <w:rsid w:val="00792BA4"/>
    <w:rsid w:val="00792CF5"/>
    <w:rsid w:val="00796566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05A71"/>
    <w:rsid w:val="00815D32"/>
    <w:rsid w:val="008222ED"/>
    <w:rsid w:val="0082515D"/>
    <w:rsid w:val="00830F29"/>
    <w:rsid w:val="008310F3"/>
    <w:rsid w:val="008422EB"/>
    <w:rsid w:val="008448A0"/>
    <w:rsid w:val="00845544"/>
    <w:rsid w:val="00845962"/>
    <w:rsid w:val="008518E8"/>
    <w:rsid w:val="008520AC"/>
    <w:rsid w:val="00862796"/>
    <w:rsid w:val="00872563"/>
    <w:rsid w:val="00874F30"/>
    <w:rsid w:val="00884470"/>
    <w:rsid w:val="0088464A"/>
    <w:rsid w:val="008919D5"/>
    <w:rsid w:val="008B1789"/>
    <w:rsid w:val="008B2088"/>
    <w:rsid w:val="008B5E14"/>
    <w:rsid w:val="008B752A"/>
    <w:rsid w:val="008B798C"/>
    <w:rsid w:val="008C7453"/>
    <w:rsid w:val="008C7F1F"/>
    <w:rsid w:val="008D7369"/>
    <w:rsid w:val="008E0C95"/>
    <w:rsid w:val="008E3A4A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68C7"/>
    <w:rsid w:val="00957A89"/>
    <w:rsid w:val="00962B83"/>
    <w:rsid w:val="00965D47"/>
    <w:rsid w:val="009709ED"/>
    <w:rsid w:val="00973B50"/>
    <w:rsid w:val="00977727"/>
    <w:rsid w:val="009841C9"/>
    <w:rsid w:val="009A3EFA"/>
    <w:rsid w:val="009B0CB9"/>
    <w:rsid w:val="009B4605"/>
    <w:rsid w:val="009B5952"/>
    <w:rsid w:val="009C1AB8"/>
    <w:rsid w:val="009E0D0E"/>
    <w:rsid w:val="00A12DBD"/>
    <w:rsid w:val="00A15466"/>
    <w:rsid w:val="00A17994"/>
    <w:rsid w:val="00A27E92"/>
    <w:rsid w:val="00A302CB"/>
    <w:rsid w:val="00A32B4D"/>
    <w:rsid w:val="00A338F7"/>
    <w:rsid w:val="00A3659A"/>
    <w:rsid w:val="00A411AA"/>
    <w:rsid w:val="00A433D9"/>
    <w:rsid w:val="00A44FBA"/>
    <w:rsid w:val="00A46615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0BAE"/>
    <w:rsid w:val="00AC1B5B"/>
    <w:rsid w:val="00AC78FE"/>
    <w:rsid w:val="00AD14E4"/>
    <w:rsid w:val="00AD49B7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20810"/>
    <w:rsid w:val="00B3467A"/>
    <w:rsid w:val="00B36791"/>
    <w:rsid w:val="00B36F7D"/>
    <w:rsid w:val="00B4597E"/>
    <w:rsid w:val="00B46B0A"/>
    <w:rsid w:val="00B4771A"/>
    <w:rsid w:val="00B61F74"/>
    <w:rsid w:val="00B62174"/>
    <w:rsid w:val="00B70479"/>
    <w:rsid w:val="00B72651"/>
    <w:rsid w:val="00B73092"/>
    <w:rsid w:val="00BA038E"/>
    <w:rsid w:val="00BA4E7C"/>
    <w:rsid w:val="00BA74BB"/>
    <w:rsid w:val="00BA7A29"/>
    <w:rsid w:val="00BA7F1C"/>
    <w:rsid w:val="00BB18A8"/>
    <w:rsid w:val="00BB1E31"/>
    <w:rsid w:val="00BB21A9"/>
    <w:rsid w:val="00BB33FC"/>
    <w:rsid w:val="00BC2871"/>
    <w:rsid w:val="00BC41EE"/>
    <w:rsid w:val="00BC5C73"/>
    <w:rsid w:val="00BC7305"/>
    <w:rsid w:val="00BD1C60"/>
    <w:rsid w:val="00BE0576"/>
    <w:rsid w:val="00BE0A41"/>
    <w:rsid w:val="00BE3E34"/>
    <w:rsid w:val="00BE4114"/>
    <w:rsid w:val="00BE74D3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05E4"/>
    <w:rsid w:val="00C82933"/>
    <w:rsid w:val="00C87DFE"/>
    <w:rsid w:val="00CA4FB4"/>
    <w:rsid w:val="00CA6A93"/>
    <w:rsid w:val="00CB2E0B"/>
    <w:rsid w:val="00CB51AD"/>
    <w:rsid w:val="00CB5A7C"/>
    <w:rsid w:val="00CB5FD3"/>
    <w:rsid w:val="00CC040A"/>
    <w:rsid w:val="00CE1D6A"/>
    <w:rsid w:val="00CE344B"/>
    <w:rsid w:val="00CE37A4"/>
    <w:rsid w:val="00CE55C9"/>
    <w:rsid w:val="00CF4EBB"/>
    <w:rsid w:val="00CF7781"/>
    <w:rsid w:val="00D01BA6"/>
    <w:rsid w:val="00D04217"/>
    <w:rsid w:val="00D054C1"/>
    <w:rsid w:val="00D138F2"/>
    <w:rsid w:val="00D17E76"/>
    <w:rsid w:val="00D22158"/>
    <w:rsid w:val="00D23F2B"/>
    <w:rsid w:val="00D321F6"/>
    <w:rsid w:val="00D342A8"/>
    <w:rsid w:val="00D55C73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4CDF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3CC4"/>
    <w:rsid w:val="00E54413"/>
    <w:rsid w:val="00E61923"/>
    <w:rsid w:val="00E61DE9"/>
    <w:rsid w:val="00E624AE"/>
    <w:rsid w:val="00E62DE1"/>
    <w:rsid w:val="00E67713"/>
    <w:rsid w:val="00E70737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2C8C"/>
    <w:rsid w:val="00EF6BDC"/>
    <w:rsid w:val="00F0099F"/>
    <w:rsid w:val="00F0166D"/>
    <w:rsid w:val="00F20164"/>
    <w:rsid w:val="00F27DF0"/>
    <w:rsid w:val="00F31181"/>
    <w:rsid w:val="00F47297"/>
    <w:rsid w:val="00F5060B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1C81"/>
    <w:rsid w:val="00F846B9"/>
    <w:rsid w:val="00F858B2"/>
    <w:rsid w:val="00FA5A2A"/>
    <w:rsid w:val="00FA67A4"/>
    <w:rsid w:val="00FB1F4B"/>
    <w:rsid w:val="00FB3412"/>
    <w:rsid w:val="00FB5DCF"/>
    <w:rsid w:val="00FC6001"/>
    <w:rsid w:val="00FC7FB2"/>
    <w:rsid w:val="00FD4B3C"/>
    <w:rsid w:val="00FE4EB6"/>
    <w:rsid w:val="00FE7562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AD49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49B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rsid w:val="00AD49B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49B7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49B7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AD49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49B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rsid w:val="00AD49B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49B7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49B7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40C76258594A1DCE14EC6AFEF72DB60D380AFA0DD5BDEE0C1246977h1F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840C76258594A1DCE14EC6AFEF72DB60D184AAA2D15BDEE0C1246977h1F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F295-A63D-42EF-8773-AC0A0F0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0</cp:revision>
  <cp:lastPrinted>2016-08-22T07:54:00Z</cp:lastPrinted>
  <dcterms:created xsi:type="dcterms:W3CDTF">2016-11-17T05:20:00Z</dcterms:created>
  <dcterms:modified xsi:type="dcterms:W3CDTF">2016-11-18T08:35:00Z</dcterms:modified>
</cp:coreProperties>
</file>